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245"/>
      </w:tblGrid>
      <w:tr w:rsidR="00137E34" w:rsidRPr="00137E34" w:rsidTr="000913AA">
        <w:tc>
          <w:tcPr>
            <w:tcW w:w="9180" w:type="dxa"/>
          </w:tcPr>
          <w:p w:rsidR="00137E34" w:rsidRPr="00137E34" w:rsidRDefault="00137E34" w:rsidP="00137E3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37E34" w:rsidRPr="00137E34" w:rsidRDefault="00137E34" w:rsidP="00137E34">
            <w:pPr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bookmarkStart w:id="0" w:name="_GoBack"/>
            <w:bookmarkEnd w:id="0"/>
          </w:p>
          <w:p w:rsidR="00137E34" w:rsidRPr="00137E34" w:rsidRDefault="00137E34" w:rsidP="00137E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7E34" w:rsidRPr="00137E34" w:rsidRDefault="00137E34" w:rsidP="00137E34">
            <w:pPr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37E34" w:rsidRPr="00137E34" w:rsidRDefault="00137E34" w:rsidP="00137E34">
            <w:pPr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приказом директора БУ СО ВО «КЦСОН Шекснинского района» </w:t>
            </w:r>
          </w:p>
          <w:p w:rsidR="00137E34" w:rsidRPr="00137E34" w:rsidRDefault="00137E34" w:rsidP="00137E34">
            <w:pPr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94BF9">
              <w:rPr>
                <w:rFonts w:ascii="Times New Roman" w:hAnsi="Times New Roman"/>
                <w:sz w:val="28"/>
                <w:szCs w:val="28"/>
              </w:rPr>
              <w:t>10</w:t>
            </w:r>
            <w:r w:rsidR="00994D3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A06E6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8B6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D3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92A7B">
              <w:rPr>
                <w:rFonts w:ascii="Times New Roman" w:hAnsi="Times New Roman"/>
                <w:sz w:val="28"/>
                <w:szCs w:val="28"/>
              </w:rPr>
              <w:t>2</w:t>
            </w:r>
            <w:r w:rsidR="00994BF9">
              <w:rPr>
                <w:rFonts w:ascii="Times New Roman" w:hAnsi="Times New Roman"/>
                <w:sz w:val="28"/>
                <w:szCs w:val="28"/>
              </w:rPr>
              <w:t>5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92A7B">
              <w:rPr>
                <w:rFonts w:ascii="Times New Roman" w:hAnsi="Times New Roman"/>
                <w:sz w:val="28"/>
                <w:szCs w:val="28"/>
              </w:rPr>
              <w:t>.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230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BF9">
              <w:rPr>
                <w:rFonts w:ascii="Times New Roman" w:hAnsi="Times New Roman"/>
                <w:sz w:val="28"/>
                <w:szCs w:val="28"/>
              </w:rPr>
              <w:t>164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7E34" w:rsidRPr="00137E34" w:rsidRDefault="00137E34" w:rsidP="00137E34">
            <w:pPr>
              <w:rPr>
                <w:sz w:val="28"/>
                <w:szCs w:val="28"/>
              </w:rPr>
            </w:pPr>
          </w:p>
        </w:tc>
      </w:tr>
    </w:tbl>
    <w:p w:rsidR="00137E34" w:rsidRPr="00137E34" w:rsidRDefault="00137E34" w:rsidP="00137E3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37E34" w:rsidRPr="00137E34" w:rsidRDefault="00137E34" w:rsidP="00137E34">
      <w:pPr>
        <w:spacing w:after="0"/>
        <w:jc w:val="center"/>
        <w:rPr>
          <w:rFonts w:ascii="Times New Roman" w:hAnsi="Times New Roman"/>
          <w:b/>
          <w:sz w:val="28"/>
        </w:rPr>
      </w:pPr>
      <w:r w:rsidRPr="00137E34">
        <w:rPr>
          <w:rFonts w:ascii="Times New Roman" w:hAnsi="Times New Roman"/>
          <w:b/>
          <w:sz w:val="28"/>
        </w:rPr>
        <w:t xml:space="preserve"> ПЛАН МЕРОПРИЯТИЙ ПО ПРОТИВОДЕЙСТВИЮ КОРРУПЦИИ В БЮДЖЕТНОМ УЧРЕЖДЕНИИ СОЦИАЛЬНОГО ОБСЛУЖИВАНИЯ ВОЛОГОДСКОЙ ОБЛАСТИ «КОМПЛЕКСНЫЙ ЦЕНТР СОЦИАЛЬНОГО ОБСЛУЖИВАНИЯ НАСЕЛЕНИЯ ШЕКСНИНСКОГО РАЙОНА»</w:t>
      </w:r>
    </w:p>
    <w:p w:rsidR="00137E34" w:rsidRPr="00137E34" w:rsidRDefault="00137E34" w:rsidP="00137E34">
      <w:pPr>
        <w:spacing w:after="0"/>
        <w:jc w:val="center"/>
        <w:rPr>
          <w:rFonts w:ascii="Times New Roman" w:hAnsi="Times New Roman"/>
          <w:b/>
          <w:sz w:val="28"/>
        </w:rPr>
      </w:pPr>
      <w:r w:rsidRPr="00137E34">
        <w:rPr>
          <w:rFonts w:ascii="Times New Roman" w:hAnsi="Times New Roman"/>
          <w:b/>
          <w:sz w:val="28"/>
        </w:rPr>
        <w:t xml:space="preserve"> НА 202</w:t>
      </w:r>
      <w:r w:rsidR="00994BF9">
        <w:rPr>
          <w:rFonts w:ascii="Times New Roman" w:hAnsi="Times New Roman"/>
          <w:b/>
          <w:sz w:val="28"/>
        </w:rPr>
        <w:t>6</w:t>
      </w:r>
      <w:r w:rsidRPr="00137E34">
        <w:rPr>
          <w:rFonts w:ascii="Times New Roman" w:hAnsi="Times New Roman"/>
          <w:b/>
          <w:sz w:val="28"/>
        </w:rPr>
        <w:t xml:space="preserve"> ГОД</w:t>
      </w:r>
    </w:p>
    <w:p w:rsidR="00137E34" w:rsidRPr="00137E34" w:rsidRDefault="00137E34" w:rsidP="00137E34">
      <w:pPr>
        <w:spacing w:after="0"/>
        <w:jc w:val="center"/>
        <w:rPr>
          <w:rFonts w:ascii="Times New Roman" w:hAnsi="Times New Roman"/>
          <w:sz w:val="30"/>
          <w:szCs w:val="30"/>
          <w:vertAlign w:val="superscript"/>
        </w:rPr>
      </w:pPr>
    </w:p>
    <w:p w:rsidR="00137E34" w:rsidRDefault="00994BF9" w:rsidP="0041714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u w:val="single"/>
          <w:lang w:eastAsia="zh-CN"/>
        </w:rPr>
      </w:pPr>
      <w:r w:rsidRPr="00F36092">
        <w:rPr>
          <w:rFonts w:ascii="Times New Roman" w:eastAsia="Arial Unicode MS" w:hAnsi="Times New Roman"/>
          <w:b/>
          <w:bCs/>
          <w:color w:val="000000"/>
          <w:sz w:val="28"/>
          <w:szCs w:val="28"/>
          <w:u w:val="single"/>
          <w:lang w:eastAsia="zh-CN"/>
        </w:rPr>
        <w:t>Общее положение</w:t>
      </w:r>
    </w:p>
    <w:p w:rsidR="00A50023" w:rsidRPr="00A50023" w:rsidRDefault="00A50023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u w:val="single"/>
          <w:lang w:eastAsia="zh-CN"/>
        </w:rPr>
        <w:t xml:space="preserve">План противодействия коррупции </w:t>
      </w:r>
      <w:r w:rsidRP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–</w:t>
      </w:r>
      <w:r w:rsidRPr="00A50023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это системный документ, содержащий перечень планируемых мероприятий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 в целях профилактики коррупции в учреждении, связанных по срокам выполнения</w:t>
      </w:r>
      <w:r w:rsidR="00795980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, исполнителям и ожидаемым результатам, разработанный на очередной календарный год.</w:t>
      </w:r>
      <w:r w:rsidRP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994BF9" w:rsidRDefault="00994BF9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 w:rsidRPr="00994BF9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План мероприятий БУ СО ВО «КЦСОН Шекснинского района»</w:t>
      </w:r>
      <w:r w:rsid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 (далее по тексту – План) </w:t>
      </w:r>
      <w:r w:rsidRPr="00994BF9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на 2026 год разработан на основании:</w:t>
      </w:r>
    </w:p>
    <w:p w:rsidR="00994BF9" w:rsidRDefault="00994BF9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Федерального закона от 25.12.2008 № 273-ФЗ «О противодействии коррупции»</w:t>
      </w:r>
      <w:r w:rsid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;</w:t>
      </w:r>
    </w:p>
    <w:p w:rsidR="00994BF9" w:rsidRDefault="00994BF9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Федерального закона от 05.04.2014 № 44-ФЗ « О контрактной системе в сфере закупок товаров, работ, услуг для обеспечения государственных и муниципальных нужд»</w:t>
      </w:r>
      <w:r w:rsid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;</w:t>
      </w:r>
    </w:p>
    <w:p w:rsidR="00F36092" w:rsidRDefault="00F3609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- Федеральный закон от 17.07.2009 № 172-ФЗ «Об антикоррупционной экспертизе нормативных правовых актов </w:t>
      </w:r>
      <w:r w:rsid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             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и проектов нормативных правовых актов»</w:t>
      </w:r>
      <w:r w:rsid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;</w:t>
      </w:r>
    </w:p>
    <w:p w:rsidR="00994BF9" w:rsidRDefault="00994BF9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Указа Президента Российской Федерации от 21.07.2010 № 925 «О мерах по реализации отдельных положений Федерального закона «О противодействии коррупции»</w:t>
      </w:r>
      <w:r w:rsid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;</w:t>
      </w:r>
    </w:p>
    <w:p w:rsidR="00F36092" w:rsidRDefault="00F3609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Закон Вологодской области от 09.07.2009 № 2054-ОЗ «О противодействии коррупции в Вологодской области»</w:t>
      </w:r>
    </w:p>
    <w:p w:rsidR="00F36092" w:rsidRDefault="00F3609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- </w:t>
      </w:r>
      <w:r w:rsid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К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арты коррупционных рисков БУ СО ВО «КЦСОН Шекснинского района»</w:t>
      </w:r>
      <w:r w:rsid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 (далее по тексту – Учреждение);</w:t>
      </w:r>
    </w:p>
    <w:p w:rsidR="00F36092" w:rsidRDefault="00F3609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lastRenderedPageBreak/>
        <w:t>- Сборник методических материалов Управления по профилактике коррупционных правонарушений Правительства Вологодской области, 2024 год</w:t>
      </w:r>
      <w:r w:rsid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;</w:t>
      </w:r>
    </w:p>
    <w:p w:rsidR="00994BF9" w:rsidRDefault="00994BF9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- </w:t>
      </w:r>
      <w:r w:rsidR="00F36092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иные методические и справочные материалы по данному направлению деятельности</w:t>
      </w:r>
      <w:r w:rsidR="00A50023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.</w:t>
      </w:r>
    </w:p>
    <w:p w:rsidR="00994BF9" w:rsidRDefault="00994BF9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</w:p>
    <w:p w:rsidR="00994BF9" w:rsidRPr="00F36092" w:rsidRDefault="00F3609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  <w:r w:rsidRPr="00F36092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 xml:space="preserve">2. </w:t>
      </w:r>
      <w:r w:rsidR="00795980">
        <w:rPr>
          <w:rFonts w:ascii="Times New Roman" w:eastAsia="Arial Unicode MS" w:hAnsi="Times New Roman"/>
          <w:b/>
          <w:bCs/>
          <w:color w:val="000000"/>
          <w:sz w:val="28"/>
          <w:szCs w:val="28"/>
          <w:u w:val="single"/>
          <w:lang w:eastAsia="zh-CN"/>
        </w:rPr>
        <w:t>Основные цели и задачи Плана</w:t>
      </w:r>
    </w:p>
    <w:p w:rsidR="00F36092" w:rsidRPr="0041714E" w:rsidRDefault="00A50023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  <w:r w:rsidRPr="0041714E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2.1 Основные цели П</w:t>
      </w:r>
      <w:r w:rsidR="00F36092" w:rsidRPr="0041714E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лана</w:t>
      </w:r>
      <w:r w:rsidRPr="0041714E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:</w:t>
      </w:r>
    </w:p>
    <w:p w:rsidR="00A50023" w:rsidRDefault="00A50023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 рассмотрение вопросов организации антикоррупционной деятельности</w:t>
      </w:r>
      <w:r w:rsidR="00795980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, соблюдения антикоррупционных стандартов поведения работниками Учреждения;</w:t>
      </w:r>
    </w:p>
    <w:p w:rsidR="00795980" w:rsidRDefault="00795980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выявление случаев нарушения требований по предотвращению и (или) урегулированию конфликта интересов;</w:t>
      </w:r>
    </w:p>
    <w:p w:rsidR="00795980" w:rsidRDefault="00795980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повышение правовой г</w:t>
      </w:r>
      <w:r w:rsidR="00DC7512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рамотности и создание условий дл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я исключения коррупционных проявлений;</w:t>
      </w:r>
    </w:p>
    <w:p w:rsidR="00795980" w:rsidRDefault="00795980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повышение квалификации лица, в должностные обязанности которого входит участие в противодействии коррупции</w:t>
      </w:r>
    </w:p>
    <w:p w:rsidR="00795980" w:rsidRDefault="00795980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определение перечня функций Учреждения, при реализации которых возникают коррупционные риски, проведение корректировки перечня должностей, замещение которых связано с коррупционными рисками;</w:t>
      </w:r>
    </w:p>
    <w:p w:rsidR="00795980" w:rsidRDefault="00795980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осуществление сбора информации о фактах проявления коррупции в Учреждении;</w:t>
      </w:r>
    </w:p>
    <w:p w:rsidR="00A50023" w:rsidRDefault="00A50023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недопущение предпосылок, исключение возможности фактов коррупции в Учреждении;</w:t>
      </w:r>
    </w:p>
    <w:p w:rsidR="00A50023" w:rsidRDefault="00A50023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- обеспечение выполнения Плана Учреждения;</w:t>
      </w:r>
    </w:p>
    <w:p w:rsidR="00A50023" w:rsidRDefault="00A50023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- обеспечение защиты прав и законных интересов граждан от негативных процессов и явлений, связанных </w:t>
      </w:r>
      <w:r w:rsidR="00795980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                          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>с коррупцией, укрепление доверия граждан к деятельности Учреждения;</w:t>
      </w:r>
    </w:p>
    <w:p w:rsidR="00A50023" w:rsidRPr="0041714E" w:rsidRDefault="00A50023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  <w:r w:rsidRPr="0041714E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2.1 Задачи Плана:</w:t>
      </w:r>
    </w:p>
    <w:p w:rsidR="00DC7512" w:rsidRDefault="00A50023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7512"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 xml:space="preserve">- </w:t>
      </w:r>
      <w:r w:rsidR="00DC7512" w:rsidRPr="00DC7512">
        <w:rPr>
          <w:rFonts w:ascii="Times New Roman" w:hAnsi="Times New Roman"/>
          <w:sz w:val="28"/>
          <w:szCs w:val="28"/>
        </w:rPr>
        <w:t xml:space="preserve">предупреждение коррупционных правонарушений; </w:t>
      </w:r>
    </w:p>
    <w:p w:rsidR="00DC7512" w:rsidRDefault="00DC751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7512">
        <w:rPr>
          <w:rFonts w:ascii="Times New Roman" w:hAnsi="Times New Roman"/>
          <w:sz w:val="28"/>
          <w:szCs w:val="28"/>
        </w:rPr>
        <w:t xml:space="preserve">оптимизация и конкретизация полномочий должностных лиц; </w:t>
      </w:r>
    </w:p>
    <w:p w:rsidR="00DC7512" w:rsidRPr="00DC7512" w:rsidRDefault="00DC751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7512">
        <w:rPr>
          <w:rFonts w:ascii="Times New Roman" w:hAnsi="Times New Roman"/>
          <w:sz w:val="28"/>
          <w:szCs w:val="28"/>
        </w:rPr>
        <w:t xml:space="preserve">формирование антикоррупционного сознания; </w:t>
      </w:r>
    </w:p>
    <w:p w:rsidR="00DC7512" w:rsidRPr="00DC7512" w:rsidRDefault="00DC751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7512">
        <w:rPr>
          <w:rFonts w:ascii="Times New Roman" w:hAnsi="Times New Roman"/>
          <w:sz w:val="28"/>
          <w:szCs w:val="28"/>
        </w:rPr>
        <w:t xml:space="preserve">- обеспечение неотвратимости ответственности за совершение коррупционных правонарушений; </w:t>
      </w:r>
    </w:p>
    <w:p w:rsidR="00DC7512" w:rsidRPr="00DC7512" w:rsidRDefault="00DC751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7512">
        <w:rPr>
          <w:rFonts w:ascii="Times New Roman" w:hAnsi="Times New Roman"/>
          <w:sz w:val="28"/>
          <w:szCs w:val="28"/>
        </w:rPr>
        <w:t xml:space="preserve">- повышение эффективности управления, качества и доступности, предоставляемых </w:t>
      </w:r>
      <w:r>
        <w:rPr>
          <w:rFonts w:ascii="Times New Roman" w:hAnsi="Times New Roman"/>
          <w:sz w:val="28"/>
          <w:szCs w:val="28"/>
        </w:rPr>
        <w:t>Учреждением социальных</w:t>
      </w:r>
      <w:r w:rsidRPr="00DC7512">
        <w:rPr>
          <w:rFonts w:ascii="Times New Roman" w:hAnsi="Times New Roman"/>
          <w:sz w:val="28"/>
          <w:szCs w:val="28"/>
        </w:rPr>
        <w:t xml:space="preserve"> услуг; </w:t>
      </w:r>
    </w:p>
    <w:p w:rsidR="00A50023" w:rsidRDefault="00DC751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7512">
        <w:rPr>
          <w:rFonts w:ascii="Times New Roman" w:hAnsi="Times New Roman"/>
          <w:sz w:val="28"/>
          <w:szCs w:val="28"/>
        </w:rPr>
        <w:t xml:space="preserve">- содействие реализации прав граждан на доступ к информации о деятельности </w:t>
      </w:r>
      <w:r>
        <w:rPr>
          <w:rFonts w:ascii="Times New Roman" w:hAnsi="Times New Roman"/>
          <w:sz w:val="28"/>
          <w:szCs w:val="28"/>
        </w:rPr>
        <w:t>Учреждения;</w:t>
      </w:r>
    </w:p>
    <w:p w:rsidR="00DC7512" w:rsidRDefault="00DC751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еотвратимости ответственности за совершение коррупционных правонарушений.</w:t>
      </w:r>
    </w:p>
    <w:p w:rsidR="00DC7512" w:rsidRDefault="00DC751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512" w:rsidRPr="00DC7512" w:rsidRDefault="00DC7512" w:rsidP="0041714E">
      <w:pPr>
        <w:widowControl w:val="0"/>
        <w:tabs>
          <w:tab w:val="num" w:pos="0"/>
        </w:tabs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714E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DC7512">
        <w:rPr>
          <w:rFonts w:ascii="Times New Roman" w:hAnsi="Times New Roman"/>
          <w:b/>
          <w:sz w:val="28"/>
          <w:szCs w:val="28"/>
          <w:u w:val="single"/>
        </w:rPr>
        <w:t>Ожидае</w:t>
      </w:r>
      <w:r>
        <w:rPr>
          <w:rFonts w:ascii="Times New Roman" w:hAnsi="Times New Roman"/>
          <w:b/>
          <w:sz w:val="28"/>
          <w:szCs w:val="28"/>
          <w:u w:val="single"/>
        </w:rPr>
        <w:t>мые результаты реализации Плана</w:t>
      </w:r>
    </w:p>
    <w:p w:rsidR="00DC7512" w:rsidRPr="0041714E" w:rsidRDefault="0041714E" w:rsidP="00DC7512">
      <w:pPr>
        <w:widowControl w:val="0"/>
        <w:spacing w:after="0" w:line="240" w:lineRule="atLeast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1714E">
        <w:rPr>
          <w:rFonts w:ascii="Times New Roman" w:hAnsi="Times New Roman"/>
          <w:sz w:val="28"/>
          <w:szCs w:val="28"/>
        </w:rPr>
        <w:t>ротиводействие коррупционным проявлениям</w:t>
      </w:r>
      <w:r>
        <w:rPr>
          <w:rFonts w:ascii="Times New Roman" w:hAnsi="Times New Roman"/>
          <w:sz w:val="28"/>
          <w:szCs w:val="28"/>
        </w:rPr>
        <w:t>;</w:t>
      </w:r>
    </w:p>
    <w:p w:rsidR="0041714E" w:rsidRPr="0041714E" w:rsidRDefault="0041714E" w:rsidP="00DC7512">
      <w:pPr>
        <w:widowControl w:val="0"/>
        <w:spacing w:after="0" w:line="240" w:lineRule="atLeast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1714E">
        <w:rPr>
          <w:rFonts w:ascii="Times New Roman" w:hAnsi="Times New Roman"/>
          <w:sz w:val="28"/>
          <w:szCs w:val="28"/>
        </w:rPr>
        <w:t xml:space="preserve">беспечение реализации антикоррупционной политики </w:t>
      </w:r>
    </w:p>
    <w:p w:rsidR="00994BF9" w:rsidRDefault="00DC7512" w:rsidP="0041714E">
      <w:pPr>
        <w:widowControl w:val="0"/>
        <w:spacing w:after="0" w:line="240" w:lineRule="atLeast"/>
        <w:ind w:left="360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  <w:tab/>
      </w:r>
    </w:p>
    <w:p w:rsidR="00994BF9" w:rsidRPr="00994BF9" w:rsidRDefault="00994BF9" w:rsidP="00994BF9">
      <w:pPr>
        <w:widowControl w:val="0"/>
        <w:spacing w:after="0" w:line="240" w:lineRule="atLeast"/>
        <w:ind w:left="360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</w:p>
    <w:tbl>
      <w:tblPr>
        <w:tblStyle w:val="1"/>
        <w:tblW w:w="15452" w:type="dxa"/>
        <w:tblInd w:w="-318" w:type="dxa"/>
        <w:tblLook w:val="04A0" w:firstRow="1" w:lastRow="0" w:firstColumn="1" w:lastColumn="0" w:noHBand="0" w:noVBand="1"/>
      </w:tblPr>
      <w:tblGrid>
        <w:gridCol w:w="770"/>
        <w:gridCol w:w="8020"/>
        <w:gridCol w:w="2345"/>
        <w:gridCol w:w="4317"/>
      </w:tblGrid>
      <w:tr w:rsidR="00137E34" w:rsidRPr="00137E34" w:rsidTr="00370C5D">
        <w:trPr>
          <w:trHeight w:val="376"/>
        </w:trPr>
        <w:tc>
          <w:tcPr>
            <w:tcW w:w="770" w:type="dxa"/>
            <w:vAlign w:val="center"/>
          </w:tcPr>
          <w:p w:rsidR="00137E34" w:rsidRPr="00137E34" w:rsidRDefault="00137E34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37E3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37E3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20" w:type="dxa"/>
            <w:vAlign w:val="center"/>
          </w:tcPr>
          <w:p w:rsidR="00137E34" w:rsidRPr="00137E34" w:rsidRDefault="00137E34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45" w:type="dxa"/>
            <w:vAlign w:val="center"/>
          </w:tcPr>
          <w:p w:rsidR="00137E34" w:rsidRPr="00137E34" w:rsidRDefault="00137E34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317" w:type="dxa"/>
            <w:vAlign w:val="center"/>
          </w:tcPr>
          <w:p w:rsidR="00137E34" w:rsidRPr="00137E34" w:rsidRDefault="00137E34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137E34" w:rsidRPr="00137E34" w:rsidTr="00370C5D">
        <w:tc>
          <w:tcPr>
            <w:tcW w:w="770" w:type="dxa"/>
            <w:vAlign w:val="center"/>
          </w:tcPr>
          <w:p w:rsidR="00137E34" w:rsidRPr="00137E34" w:rsidRDefault="00137E34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20" w:type="dxa"/>
            <w:vAlign w:val="center"/>
          </w:tcPr>
          <w:p w:rsidR="00137E34" w:rsidRPr="00137E34" w:rsidRDefault="00137E34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  <w:vAlign w:val="center"/>
          </w:tcPr>
          <w:p w:rsidR="00137E34" w:rsidRPr="00137E34" w:rsidRDefault="00137E34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7" w:type="dxa"/>
            <w:vAlign w:val="center"/>
          </w:tcPr>
          <w:p w:rsidR="00137E34" w:rsidRPr="00137E34" w:rsidRDefault="00137E34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7E34" w:rsidRPr="00137E34" w:rsidTr="000913AA">
        <w:trPr>
          <w:trHeight w:val="713"/>
        </w:trPr>
        <w:tc>
          <w:tcPr>
            <w:tcW w:w="770" w:type="dxa"/>
            <w:vAlign w:val="center"/>
          </w:tcPr>
          <w:p w:rsidR="00137E34" w:rsidRPr="00137E34" w:rsidRDefault="00137E34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682" w:type="dxa"/>
            <w:gridSpan w:val="3"/>
            <w:vAlign w:val="center"/>
          </w:tcPr>
          <w:p w:rsidR="00137E34" w:rsidRPr="00137E34" w:rsidRDefault="00137E34" w:rsidP="004171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Нормативное обеспечение </w:t>
            </w:r>
            <w:r w:rsidR="004171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ы по </w:t>
            </w:r>
            <w:r w:rsidRPr="00137E34">
              <w:rPr>
                <w:rFonts w:ascii="Times New Roman" w:hAnsi="Times New Roman"/>
                <w:b/>
                <w:bCs/>
                <w:sz w:val="28"/>
                <w:szCs w:val="28"/>
              </w:rPr>
              <w:t>противодействи</w:t>
            </w:r>
            <w:r w:rsidR="0041714E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Pr="00137E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ррупции</w:t>
            </w:r>
          </w:p>
        </w:tc>
      </w:tr>
      <w:tr w:rsidR="00137E34" w:rsidRPr="00137E34" w:rsidTr="00370C5D">
        <w:tc>
          <w:tcPr>
            <w:tcW w:w="770" w:type="dxa"/>
            <w:vAlign w:val="center"/>
          </w:tcPr>
          <w:p w:rsidR="00137E34" w:rsidRPr="00137E34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020" w:type="dxa"/>
            <w:vAlign w:val="center"/>
          </w:tcPr>
          <w:p w:rsidR="00137E34" w:rsidRPr="00137E34" w:rsidRDefault="0095607F" w:rsidP="00137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при разработке локальных нормативно-правовых актов. Согласование документов с заинтересованными службами (приказы, договоры, контракты и т.п.)</w:t>
            </w:r>
          </w:p>
        </w:tc>
        <w:tc>
          <w:tcPr>
            <w:tcW w:w="2345" w:type="dxa"/>
          </w:tcPr>
          <w:p w:rsidR="00137E34" w:rsidRPr="00137E34" w:rsidRDefault="0095607F" w:rsidP="0001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317" w:type="dxa"/>
          </w:tcPr>
          <w:p w:rsidR="0095607F" w:rsidRDefault="00321800" w:rsidP="00321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  <w:r w:rsidR="0095607F">
              <w:rPr>
                <w:rFonts w:ascii="Times New Roman" w:hAnsi="Times New Roman"/>
                <w:sz w:val="28"/>
                <w:szCs w:val="28"/>
              </w:rPr>
              <w:t xml:space="preserve">, заместитель директора </w:t>
            </w:r>
          </w:p>
          <w:p w:rsidR="00137E34" w:rsidRPr="00137E34" w:rsidRDefault="0095607F" w:rsidP="00321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циальной работе, юрисконсульт, заинтересованные службы</w:t>
            </w: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020" w:type="dxa"/>
            <w:vAlign w:val="center"/>
          </w:tcPr>
          <w:p w:rsidR="0095607F" w:rsidRPr="00137E34" w:rsidRDefault="0095607F" w:rsidP="00D74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выполнения плана по противодействию коррупции в Учреждении</w:t>
            </w:r>
          </w:p>
        </w:tc>
        <w:tc>
          <w:tcPr>
            <w:tcW w:w="2345" w:type="dxa"/>
          </w:tcPr>
          <w:p w:rsidR="0095607F" w:rsidRPr="00137E34" w:rsidRDefault="0095607F" w:rsidP="0095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 2026 г.</w:t>
            </w:r>
          </w:p>
        </w:tc>
        <w:tc>
          <w:tcPr>
            <w:tcW w:w="4317" w:type="dxa"/>
          </w:tcPr>
          <w:p w:rsidR="0095607F" w:rsidRPr="00137E34" w:rsidRDefault="0095607F" w:rsidP="00321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  <w:r w:rsidR="00FC1B9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607F" w:rsidRDefault="00FC1B96" w:rsidP="00321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95607F" w:rsidRPr="00137E34">
              <w:rPr>
                <w:rFonts w:ascii="Times New Roman" w:hAnsi="Times New Roman"/>
                <w:sz w:val="28"/>
                <w:szCs w:val="28"/>
              </w:rPr>
              <w:t xml:space="preserve">ицо, ответственное </w:t>
            </w:r>
          </w:p>
          <w:p w:rsidR="0095607F" w:rsidRDefault="0095607F" w:rsidP="00321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07F" w:rsidRPr="00137E34" w:rsidRDefault="0095607F" w:rsidP="00321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020" w:type="dxa"/>
            <w:vAlign w:val="center"/>
          </w:tcPr>
          <w:p w:rsidR="0095607F" w:rsidRPr="00137E34" w:rsidRDefault="0095607F" w:rsidP="00D74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Актуализация локальных актов по противодействию коррупции</w:t>
            </w:r>
          </w:p>
        </w:tc>
        <w:tc>
          <w:tcPr>
            <w:tcW w:w="2345" w:type="dxa"/>
          </w:tcPr>
          <w:p w:rsidR="0095607F" w:rsidRPr="00137E34" w:rsidRDefault="0095607F" w:rsidP="0095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1.02.2026</w:t>
            </w:r>
          </w:p>
        </w:tc>
        <w:tc>
          <w:tcPr>
            <w:tcW w:w="4317" w:type="dxa"/>
          </w:tcPr>
          <w:p w:rsidR="0095607F" w:rsidRPr="00137E34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  <w:r w:rsidR="00FC1B9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607F" w:rsidRDefault="00FC1B96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95607F" w:rsidRPr="00137E34">
              <w:rPr>
                <w:rFonts w:ascii="Times New Roman" w:hAnsi="Times New Roman"/>
                <w:sz w:val="28"/>
                <w:szCs w:val="28"/>
              </w:rPr>
              <w:t xml:space="preserve">ицо, ответственное </w:t>
            </w:r>
          </w:p>
          <w:p w:rsidR="0095607F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07F" w:rsidRPr="00137E34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020" w:type="dxa"/>
            <w:vAlign w:val="center"/>
          </w:tcPr>
          <w:p w:rsidR="0095607F" w:rsidRPr="00137E34" w:rsidRDefault="0095607F" w:rsidP="00D74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345" w:type="dxa"/>
          </w:tcPr>
          <w:p w:rsidR="0095607F" w:rsidRPr="00137E34" w:rsidRDefault="0095607F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>о мере изменения законодательства</w:t>
            </w:r>
          </w:p>
        </w:tc>
        <w:tc>
          <w:tcPr>
            <w:tcW w:w="4317" w:type="dxa"/>
          </w:tcPr>
          <w:p w:rsidR="0095607F" w:rsidRPr="00137E34" w:rsidRDefault="0095607F" w:rsidP="00321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  <w:r w:rsidR="00FC1B9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607F" w:rsidRDefault="00FC1B96" w:rsidP="00321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95607F" w:rsidRPr="00137E34">
              <w:rPr>
                <w:rFonts w:ascii="Times New Roman" w:hAnsi="Times New Roman"/>
                <w:sz w:val="28"/>
                <w:szCs w:val="28"/>
              </w:rPr>
              <w:t xml:space="preserve">ицо, ответственное </w:t>
            </w:r>
          </w:p>
          <w:p w:rsidR="0095607F" w:rsidRDefault="0095607F" w:rsidP="00321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07F" w:rsidRPr="00137E34" w:rsidRDefault="0095607F" w:rsidP="003218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Default="0095607F" w:rsidP="00623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20" w:type="dxa"/>
            <w:vAlign w:val="center"/>
          </w:tcPr>
          <w:p w:rsidR="0095607F" w:rsidRPr="00137E34" w:rsidRDefault="0095607F" w:rsidP="00623C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Плана мероприятий по противодействию коррупции на 2027 год</w:t>
            </w:r>
          </w:p>
        </w:tc>
        <w:tc>
          <w:tcPr>
            <w:tcW w:w="2345" w:type="dxa"/>
          </w:tcPr>
          <w:p w:rsidR="0095607F" w:rsidRDefault="0095607F" w:rsidP="0095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2.2026</w:t>
            </w:r>
          </w:p>
        </w:tc>
        <w:tc>
          <w:tcPr>
            <w:tcW w:w="4317" w:type="dxa"/>
          </w:tcPr>
          <w:p w:rsidR="0095607F" w:rsidRPr="00137E34" w:rsidRDefault="0095607F" w:rsidP="0095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  <w:r w:rsidR="00FC1B9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607F" w:rsidRDefault="00FC1B96" w:rsidP="0095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95607F" w:rsidRPr="00137E34">
              <w:rPr>
                <w:rFonts w:ascii="Times New Roman" w:hAnsi="Times New Roman"/>
                <w:sz w:val="28"/>
                <w:szCs w:val="28"/>
              </w:rPr>
              <w:t xml:space="preserve">ицо, ответственное </w:t>
            </w:r>
          </w:p>
          <w:p w:rsidR="0095607F" w:rsidRDefault="0095607F" w:rsidP="0095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07F" w:rsidRPr="00137E34" w:rsidRDefault="0095607F" w:rsidP="0095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8020" w:type="dxa"/>
            <w:vAlign w:val="center"/>
          </w:tcPr>
          <w:p w:rsidR="0095607F" w:rsidRPr="00137E34" w:rsidRDefault="0095607F" w:rsidP="009560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аличия антикоррупционных положений в договорах (контрактах) с контрагентами</w:t>
            </w:r>
          </w:p>
        </w:tc>
        <w:tc>
          <w:tcPr>
            <w:tcW w:w="2345" w:type="dxa"/>
          </w:tcPr>
          <w:p w:rsidR="0095607F" w:rsidRPr="00137E34" w:rsidRDefault="0095607F" w:rsidP="0095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7" w:type="dxa"/>
          </w:tcPr>
          <w:p w:rsidR="0095607F" w:rsidRDefault="0095607F" w:rsidP="0095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,</w:t>
            </w:r>
          </w:p>
          <w:p w:rsidR="0095607F" w:rsidRDefault="0095607F" w:rsidP="00956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370AB5" w:rsidRDefault="0095607F" w:rsidP="0037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циальной работе, юрисконсульт, </w:t>
            </w:r>
          </w:p>
          <w:p w:rsidR="0095607F" w:rsidRPr="00137E34" w:rsidRDefault="00370AB5" w:rsidP="0037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закупкам</w:t>
            </w:r>
          </w:p>
        </w:tc>
      </w:tr>
      <w:tr w:rsidR="0095607F" w:rsidRPr="00137E34" w:rsidTr="000913AA">
        <w:tc>
          <w:tcPr>
            <w:tcW w:w="15452" w:type="dxa"/>
            <w:gridSpan w:val="4"/>
            <w:vAlign w:val="center"/>
          </w:tcPr>
          <w:p w:rsidR="0095607F" w:rsidRDefault="0095607F" w:rsidP="00137E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7E34">
              <w:rPr>
                <w:rFonts w:ascii="Times New Roman" w:hAnsi="Times New Roman"/>
                <w:b/>
                <w:bCs/>
                <w:sz w:val="28"/>
                <w:szCs w:val="28"/>
              </w:rPr>
              <w:t>2. Правовое просвещение и повышение антикоррупционной компетентности работников</w:t>
            </w:r>
          </w:p>
          <w:p w:rsidR="0095607F" w:rsidRPr="00137E34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Pr="00137E34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020" w:type="dxa"/>
            <w:vAlign w:val="center"/>
          </w:tcPr>
          <w:p w:rsidR="0095607F" w:rsidRDefault="0095607F" w:rsidP="00137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Проведение информирования работников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>об изменениях  анти</w:t>
            </w:r>
            <w:r>
              <w:rPr>
                <w:rFonts w:ascii="Times New Roman" w:hAnsi="Times New Roman"/>
                <w:sz w:val="28"/>
                <w:szCs w:val="28"/>
              </w:rPr>
              <w:t>коррупционного законодательства</w:t>
            </w:r>
          </w:p>
          <w:p w:rsidR="0095607F" w:rsidRPr="00137E34" w:rsidRDefault="0095607F" w:rsidP="00137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95607F" w:rsidRPr="00137E34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17" w:type="dxa"/>
            <w:vAlign w:val="center"/>
          </w:tcPr>
          <w:p w:rsidR="0095607F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Лицо, ответственное </w:t>
            </w:r>
          </w:p>
          <w:p w:rsidR="0095607F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07F" w:rsidRPr="00137E34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Pr="00137E34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020" w:type="dxa"/>
            <w:vAlign w:val="center"/>
          </w:tcPr>
          <w:p w:rsidR="0095607F" w:rsidRPr="00137E34" w:rsidRDefault="0095607F" w:rsidP="00F92A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>в коллективе обстано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 xml:space="preserve">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345" w:type="dxa"/>
            <w:vAlign w:val="center"/>
          </w:tcPr>
          <w:p w:rsidR="0095607F" w:rsidRPr="00137E34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7" w:type="dxa"/>
            <w:vAlign w:val="center"/>
          </w:tcPr>
          <w:p w:rsidR="0095607F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  <w:r w:rsidR="00FC1B9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607F" w:rsidRPr="00137E34" w:rsidRDefault="00FC1B96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5607F">
              <w:rPr>
                <w:rFonts w:ascii="Times New Roman" w:hAnsi="Times New Roman"/>
                <w:sz w:val="28"/>
                <w:szCs w:val="28"/>
              </w:rPr>
              <w:t xml:space="preserve">аместитель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й работе,</w:t>
            </w:r>
          </w:p>
          <w:p w:rsidR="0095607F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95607F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95607F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95607F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  <w:p w:rsidR="0095607F" w:rsidRPr="00137E34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е отделениями</w:t>
            </w: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Pr="00137E34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020" w:type="dxa"/>
            <w:vAlign w:val="center"/>
          </w:tcPr>
          <w:p w:rsidR="0095607F" w:rsidRPr="00137E34" w:rsidRDefault="0095607F" w:rsidP="00137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</w:t>
            </w:r>
            <w:proofErr w:type="gramStart"/>
            <w:r w:rsidRPr="00137E34">
              <w:rPr>
                <w:rFonts w:ascii="Times New Roman" w:hAnsi="Times New Roman"/>
                <w:sz w:val="28"/>
                <w:szCs w:val="28"/>
              </w:rPr>
              <w:t>обучения по вопросам</w:t>
            </w:r>
            <w:proofErr w:type="gramEnd"/>
            <w:r w:rsidRPr="00137E34">
              <w:rPr>
                <w:rFonts w:ascii="Times New Roman" w:hAnsi="Times New Roman"/>
                <w:sz w:val="28"/>
                <w:szCs w:val="28"/>
              </w:rPr>
              <w:t xml:space="preserve">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учреждения согласно Плана (программы) обучения.</w:t>
            </w:r>
          </w:p>
        </w:tc>
        <w:tc>
          <w:tcPr>
            <w:tcW w:w="2345" w:type="dxa"/>
            <w:vAlign w:val="center"/>
          </w:tcPr>
          <w:p w:rsidR="0095607F" w:rsidRPr="00137E34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37E34">
              <w:rPr>
                <w:rFonts w:ascii="Times New Roman" w:hAnsi="Times New Roman"/>
                <w:sz w:val="28"/>
                <w:szCs w:val="28"/>
              </w:rPr>
              <w:t>огласно программе проведения тематических занятий по противодействию коррупции</w:t>
            </w:r>
          </w:p>
        </w:tc>
        <w:tc>
          <w:tcPr>
            <w:tcW w:w="4317" w:type="dxa"/>
            <w:vAlign w:val="center"/>
          </w:tcPr>
          <w:p w:rsidR="0095607F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95607F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кадрам,</w:t>
            </w:r>
          </w:p>
          <w:p w:rsidR="0095607F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95607F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95607F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95607F" w:rsidRPr="00137E34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Pr="00137E34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020" w:type="dxa"/>
            <w:vAlign w:val="center"/>
          </w:tcPr>
          <w:p w:rsidR="0095607F" w:rsidRPr="00137E34" w:rsidRDefault="0095607F" w:rsidP="00137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работников под роспись с нормативными документами, регламентирующими вопросы предупрежде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я коррупции в учреждении</w:t>
            </w:r>
          </w:p>
        </w:tc>
        <w:tc>
          <w:tcPr>
            <w:tcW w:w="2345" w:type="dxa"/>
            <w:vAlign w:val="center"/>
          </w:tcPr>
          <w:p w:rsidR="0095607F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4317" w:type="dxa"/>
            <w:vAlign w:val="center"/>
          </w:tcPr>
          <w:p w:rsidR="0095607F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Лицо, ответственное </w:t>
            </w:r>
          </w:p>
          <w:p w:rsidR="0095607F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07F" w:rsidRPr="00137E34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иных правонарушений</w:t>
            </w: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Pr="00137E34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8020" w:type="dxa"/>
            <w:vAlign w:val="center"/>
          </w:tcPr>
          <w:p w:rsidR="0095607F" w:rsidRDefault="0095607F" w:rsidP="00A74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о реализации плана мероприятий по противодействию коррупции (размещение отчёта о реализации мероприятий по плану на официальном сайте учреждения)</w:t>
            </w:r>
          </w:p>
        </w:tc>
        <w:tc>
          <w:tcPr>
            <w:tcW w:w="2345" w:type="dxa"/>
            <w:vAlign w:val="center"/>
          </w:tcPr>
          <w:p w:rsidR="0095607F" w:rsidRDefault="0095607F" w:rsidP="0037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января 202</w:t>
            </w:r>
            <w:r w:rsidR="00370AB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17" w:type="dxa"/>
            <w:vAlign w:val="center"/>
          </w:tcPr>
          <w:p w:rsidR="0095607F" w:rsidRDefault="0095607F" w:rsidP="00A741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Лицо, ответственное </w:t>
            </w:r>
          </w:p>
          <w:p w:rsidR="0095607F" w:rsidRDefault="0095607F" w:rsidP="00A741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07F" w:rsidRPr="00137E34" w:rsidRDefault="0095607F" w:rsidP="00A741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Pr="00137E34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020" w:type="dxa"/>
            <w:vAlign w:val="center"/>
          </w:tcPr>
          <w:p w:rsidR="0095607F" w:rsidRDefault="0095607F" w:rsidP="00A74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водного инструктажа по противодействию коррупции</w:t>
            </w:r>
          </w:p>
        </w:tc>
        <w:tc>
          <w:tcPr>
            <w:tcW w:w="2345" w:type="dxa"/>
            <w:vAlign w:val="center"/>
          </w:tcPr>
          <w:p w:rsidR="0095607F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работника в Учреждение</w:t>
            </w:r>
          </w:p>
        </w:tc>
        <w:tc>
          <w:tcPr>
            <w:tcW w:w="4317" w:type="dxa"/>
            <w:vAlign w:val="center"/>
          </w:tcPr>
          <w:p w:rsidR="00370AB5" w:rsidRDefault="00370AB5" w:rsidP="0037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370AB5" w:rsidRDefault="00370AB5" w:rsidP="0037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95607F" w:rsidRPr="00137E34" w:rsidRDefault="00370AB5" w:rsidP="0037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95607F" w:rsidRPr="00137E34" w:rsidTr="00370C5D">
        <w:tc>
          <w:tcPr>
            <w:tcW w:w="770" w:type="dxa"/>
            <w:vAlign w:val="center"/>
          </w:tcPr>
          <w:p w:rsidR="0095607F" w:rsidRPr="00137E34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020" w:type="dxa"/>
            <w:vAlign w:val="center"/>
          </w:tcPr>
          <w:p w:rsidR="0095607F" w:rsidRDefault="0095607F" w:rsidP="00A74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 Учреждении работы по ознакомлению вновь принимаемых работников с нормами антикоррупционного законодательства</w:t>
            </w:r>
          </w:p>
        </w:tc>
        <w:tc>
          <w:tcPr>
            <w:tcW w:w="2345" w:type="dxa"/>
            <w:vAlign w:val="center"/>
          </w:tcPr>
          <w:p w:rsidR="0095607F" w:rsidRDefault="0095607F" w:rsidP="00370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работника в Учреждение</w:t>
            </w:r>
          </w:p>
        </w:tc>
        <w:tc>
          <w:tcPr>
            <w:tcW w:w="4317" w:type="dxa"/>
            <w:vAlign w:val="center"/>
          </w:tcPr>
          <w:p w:rsidR="00370AB5" w:rsidRDefault="00370AB5" w:rsidP="0037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Лицо, ответственное </w:t>
            </w:r>
          </w:p>
          <w:p w:rsidR="00370AB5" w:rsidRDefault="00370AB5" w:rsidP="0037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34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07F" w:rsidRPr="00137E34" w:rsidRDefault="00370AB5" w:rsidP="0037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370AB5" w:rsidRPr="00370AB5" w:rsidTr="000913AA">
        <w:trPr>
          <w:trHeight w:val="468"/>
        </w:trPr>
        <w:tc>
          <w:tcPr>
            <w:tcW w:w="770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AB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4682" w:type="dxa"/>
            <w:gridSpan w:val="3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AB5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организации антикоррупционного образования и воспитания</w:t>
            </w:r>
          </w:p>
        </w:tc>
      </w:tr>
      <w:tr w:rsidR="00370AB5" w:rsidRPr="00370AB5" w:rsidTr="00370C5D">
        <w:tc>
          <w:tcPr>
            <w:tcW w:w="770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020" w:type="dxa"/>
            <w:vAlign w:val="center"/>
          </w:tcPr>
          <w:p w:rsidR="0095607F" w:rsidRPr="00370AB5" w:rsidRDefault="0095607F" w:rsidP="00CA2C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сотрудниками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             о даче взятки</w:t>
            </w:r>
          </w:p>
        </w:tc>
        <w:tc>
          <w:tcPr>
            <w:tcW w:w="2345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Не реже 1 (одного) 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раза в год</w:t>
            </w:r>
          </w:p>
        </w:tc>
        <w:tc>
          <w:tcPr>
            <w:tcW w:w="4317" w:type="dxa"/>
            <w:vAlign w:val="center"/>
          </w:tcPr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370AB5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Заведующие отделениями</w:t>
            </w:r>
          </w:p>
        </w:tc>
      </w:tr>
      <w:tr w:rsidR="00370AB5" w:rsidRPr="00370AB5" w:rsidTr="00370C5D">
        <w:tc>
          <w:tcPr>
            <w:tcW w:w="770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020" w:type="dxa"/>
            <w:vAlign w:val="center"/>
          </w:tcPr>
          <w:p w:rsidR="0095607F" w:rsidRPr="00370AB5" w:rsidRDefault="0095607F" w:rsidP="008B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директора и работников учреждения с точки зрения наличия сведений о фактах коррупции и направления в соответствующие органы для их проверки</w:t>
            </w:r>
          </w:p>
        </w:tc>
        <w:tc>
          <w:tcPr>
            <w:tcW w:w="2345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17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Члены комиссии 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по противодействию коррупции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Члены комиссии по конфликту интересов</w:t>
            </w:r>
          </w:p>
        </w:tc>
      </w:tr>
      <w:tr w:rsidR="00370AB5" w:rsidRPr="00370AB5" w:rsidTr="00370C5D">
        <w:tc>
          <w:tcPr>
            <w:tcW w:w="770" w:type="dxa"/>
            <w:vAlign w:val="center"/>
          </w:tcPr>
          <w:p w:rsidR="00370AB5" w:rsidRPr="00370AB5" w:rsidRDefault="00370AB5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020" w:type="dxa"/>
            <w:vAlign w:val="center"/>
          </w:tcPr>
          <w:p w:rsidR="00370AB5" w:rsidRPr="00370AB5" w:rsidRDefault="00FC1B96" w:rsidP="008B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работников с нормативно-правовыми актами, регламентирующими деятельность по защите персональных данных при их обработке, локальными актами учреждения, регламентирующими ответственность работников за защиту персональных данных</w:t>
            </w:r>
          </w:p>
        </w:tc>
        <w:tc>
          <w:tcPr>
            <w:tcW w:w="2345" w:type="dxa"/>
            <w:vAlign w:val="center"/>
          </w:tcPr>
          <w:p w:rsidR="00370AB5" w:rsidRPr="00370AB5" w:rsidRDefault="00FC1B96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на работу, при внесении изменений в локальные акты учреждения</w:t>
            </w:r>
          </w:p>
        </w:tc>
        <w:tc>
          <w:tcPr>
            <w:tcW w:w="4317" w:type="dxa"/>
            <w:vAlign w:val="center"/>
          </w:tcPr>
          <w:p w:rsidR="00370AB5" w:rsidRPr="00370AB5" w:rsidRDefault="00FC1B96" w:rsidP="00FC1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</w:tr>
      <w:tr w:rsidR="00FC1B96" w:rsidRPr="00370AB5" w:rsidTr="00370C5D">
        <w:tc>
          <w:tcPr>
            <w:tcW w:w="770" w:type="dxa"/>
            <w:vAlign w:val="center"/>
          </w:tcPr>
          <w:p w:rsidR="00FC1B96" w:rsidRDefault="00FC1B96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8020" w:type="dxa"/>
            <w:vAlign w:val="center"/>
          </w:tcPr>
          <w:p w:rsidR="00FC1B96" w:rsidRDefault="00FC1B96" w:rsidP="008B6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роприятий антикоррупционной направленности, приуроченных к Международному дню борьбы с коррупцией</w:t>
            </w:r>
          </w:p>
        </w:tc>
        <w:tc>
          <w:tcPr>
            <w:tcW w:w="2345" w:type="dxa"/>
            <w:vAlign w:val="center"/>
          </w:tcPr>
          <w:p w:rsidR="00FC1B96" w:rsidRDefault="00FC1B96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иод </w:t>
            </w:r>
          </w:p>
          <w:p w:rsidR="00FC1B96" w:rsidRDefault="00FC1B96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по 09.12.2026</w:t>
            </w:r>
          </w:p>
        </w:tc>
        <w:tc>
          <w:tcPr>
            <w:tcW w:w="4317" w:type="dxa"/>
            <w:vAlign w:val="center"/>
          </w:tcPr>
          <w:p w:rsidR="00FC1B96" w:rsidRPr="00370AB5" w:rsidRDefault="00FC1B96" w:rsidP="00FC1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FC1B96" w:rsidRPr="00370AB5" w:rsidRDefault="00FC1B96" w:rsidP="00FC1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370AB5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FC1B96" w:rsidRPr="00370AB5" w:rsidRDefault="00FC1B96" w:rsidP="00FC1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FC1B96" w:rsidRDefault="00FC1B96" w:rsidP="00FC1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AB5" w:rsidRPr="00370AB5" w:rsidTr="000913AA">
        <w:tc>
          <w:tcPr>
            <w:tcW w:w="770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AB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4682" w:type="dxa"/>
            <w:gridSpan w:val="3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AB5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взаимодействию с гражданами (получателями социальных услуг) </w:t>
            </w:r>
          </w:p>
          <w:p w:rsidR="0095607F" w:rsidRDefault="0095607F" w:rsidP="00CB4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AB5">
              <w:rPr>
                <w:rFonts w:ascii="Times New Roman" w:hAnsi="Times New Roman"/>
                <w:b/>
                <w:sz w:val="28"/>
                <w:szCs w:val="28"/>
              </w:rPr>
              <w:t>в целях предупреждения коррупции</w:t>
            </w:r>
            <w:r w:rsidR="00CB46E7">
              <w:rPr>
                <w:rFonts w:ascii="Times New Roman" w:hAnsi="Times New Roman"/>
                <w:b/>
                <w:sz w:val="28"/>
                <w:szCs w:val="28"/>
              </w:rPr>
              <w:t>, доступность информации о деятельности Учреждения</w:t>
            </w:r>
            <w:r w:rsidR="00DB445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B4456" w:rsidRPr="00370AB5" w:rsidRDefault="00DB4456" w:rsidP="00CB46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утренний контроль.</w:t>
            </w:r>
          </w:p>
        </w:tc>
      </w:tr>
      <w:tr w:rsidR="00370AB5" w:rsidRPr="00370AB5" w:rsidTr="00370C5D">
        <w:trPr>
          <w:trHeight w:val="401"/>
        </w:trPr>
        <w:tc>
          <w:tcPr>
            <w:tcW w:w="770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020" w:type="dxa"/>
            <w:vAlign w:val="center"/>
          </w:tcPr>
          <w:p w:rsidR="0095607F" w:rsidRPr="00370AB5" w:rsidRDefault="0095607F" w:rsidP="00370A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Наполнение  раздела «Противодействие коррупции» на официальном сайте Учреждения в сети «Интернет» (Размещение в данном разделе актуальной информации о реализации мер по противодействию коррупции в учреждении, о принятых правовых актах по вопросам противодействия коррупции)</w:t>
            </w:r>
          </w:p>
        </w:tc>
        <w:tc>
          <w:tcPr>
            <w:tcW w:w="2345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17" w:type="dxa"/>
            <w:vAlign w:val="center"/>
          </w:tcPr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370AB5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AB5" w:rsidRPr="00370AB5" w:rsidTr="00370C5D">
        <w:trPr>
          <w:trHeight w:val="401"/>
        </w:trPr>
        <w:tc>
          <w:tcPr>
            <w:tcW w:w="770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020" w:type="dxa"/>
            <w:vAlign w:val="center"/>
          </w:tcPr>
          <w:p w:rsidR="0095607F" w:rsidRPr="00370AB5" w:rsidRDefault="0095607F" w:rsidP="00370A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Информирование граждан о возможности обращений по фактам коррупции в Учреждении по телефону «горячей линии»  (размещение информации на официальном сайте Учреждения, в сообществах Учреждения в социальных сетях, на информационных стендах и т.д.)</w:t>
            </w:r>
          </w:p>
        </w:tc>
        <w:tc>
          <w:tcPr>
            <w:tcW w:w="2345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По мере поступления изменений в законодательстве</w:t>
            </w:r>
          </w:p>
        </w:tc>
        <w:tc>
          <w:tcPr>
            <w:tcW w:w="4317" w:type="dxa"/>
            <w:vAlign w:val="center"/>
          </w:tcPr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C1B96">
              <w:rPr>
                <w:rFonts w:ascii="Times New Roman" w:hAnsi="Times New Roman"/>
                <w:sz w:val="28"/>
                <w:szCs w:val="28"/>
              </w:rPr>
              <w:t xml:space="preserve"> учреждения, </w:t>
            </w:r>
          </w:p>
          <w:p w:rsidR="00FC1B96" w:rsidRDefault="00FC1B96" w:rsidP="00FC1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FC1B96" w:rsidRDefault="00FC1B96" w:rsidP="00FC1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циальной работе,</w:t>
            </w:r>
          </w:p>
          <w:p w:rsidR="0095607F" w:rsidRPr="00370AB5" w:rsidRDefault="0095607F" w:rsidP="00FC1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370AB5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Заведующие отделениями</w:t>
            </w:r>
          </w:p>
        </w:tc>
      </w:tr>
      <w:tr w:rsidR="00370AB5" w:rsidRPr="00370AB5" w:rsidTr="00370C5D">
        <w:trPr>
          <w:trHeight w:val="401"/>
        </w:trPr>
        <w:tc>
          <w:tcPr>
            <w:tcW w:w="770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020" w:type="dxa"/>
            <w:vAlign w:val="center"/>
          </w:tcPr>
          <w:p w:rsidR="0095607F" w:rsidRPr="00370AB5" w:rsidRDefault="0095607F" w:rsidP="00F92A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Размещение и наполнение информационного стенда по вопросам противодействия коррупции на базе Учреждения</w:t>
            </w:r>
          </w:p>
        </w:tc>
        <w:tc>
          <w:tcPr>
            <w:tcW w:w="2345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17" w:type="dxa"/>
            <w:vAlign w:val="center"/>
          </w:tcPr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370AB5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370AB5" w:rsidRPr="00370AB5" w:rsidTr="00370C5D">
        <w:tc>
          <w:tcPr>
            <w:tcW w:w="770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020" w:type="dxa"/>
            <w:vAlign w:val="center"/>
          </w:tcPr>
          <w:p w:rsidR="0095607F" w:rsidRPr="00370AB5" w:rsidRDefault="0095607F" w:rsidP="00370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Разработка памяток, листовок и иных информационных материалов для граждан по вопросам предупреждения коррупции </w:t>
            </w:r>
          </w:p>
        </w:tc>
        <w:tc>
          <w:tcPr>
            <w:tcW w:w="2345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17" w:type="dxa"/>
            <w:vAlign w:val="center"/>
          </w:tcPr>
          <w:p w:rsidR="00FC1B96" w:rsidRDefault="00FC1B96" w:rsidP="00FC1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FC1B96" w:rsidRDefault="00FC1B96" w:rsidP="00FC1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циальной работе,</w:t>
            </w:r>
            <w:r w:rsidRPr="00370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07F" w:rsidRPr="00370AB5" w:rsidRDefault="0095607F" w:rsidP="00FC1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370AB5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95607F" w:rsidRPr="00370AB5" w:rsidRDefault="0095607F" w:rsidP="008B6D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CB46E7" w:rsidRPr="00370AB5" w:rsidRDefault="0095607F" w:rsidP="00DB4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Заведующие отделениями</w:t>
            </w:r>
          </w:p>
        </w:tc>
      </w:tr>
      <w:tr w:rsidR="00370AB5" w:rsidRPr="00370AB5" w:rsidTr="00370C5D">
        <w:tc>
          <w:tcPr>
            <w:tcW w:w="770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8020" w:type="dxa"/>
            <w:vAlign w:val="center"/>
          </w:tcPr>
          <w:p w:rsidR="0095607F" w:rsidRPr="00370AB5" w:rsidRDefault="0095607F" w:rsidP="00370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Проверка выполнения работниками Учреждения договорных обязательств по предоставлению социальных услуг</w:t>
            </w:r>
          </w:p>
        </w:tc>
        <w:tc>
          <w:tcPr>
            <w:tcW w:w="2345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При плановых (внеплановых) проверках, инвентаризации, 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не реже 1 раза 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в полугодие</w:t>
            </w:r>
          </w:p>
        </w:tc>
        <w:tc>
          <w:tcPr>
            <w:tcW w:w="4317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95607F" w:rsidRPr="00370AB5" w:rsidRDefault="00FC1B96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циальной работе</w:t>
            </w:r>
            <w:r w:rsidR="0095607F" w:rsidRPr="00370AB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Заведующие отделениями</w:t>
            </w:r>
          </w:p>
        </w:tc>
      </w:tr>
      <w:tr w:rsidR="00370AB5" w:rsidRPr="00370AB5" w:rsidTr="00370C5D">
        <w:tc>
          <w:tcPr>
            <w:tcW w:w="770" w:type="dxa"/>
            <w:vAlign w:val="center"/>
          </w:tcPr>
          <w:p w:rsidR="0095607F" w:rsidRPr="00370AB5" w:rsidRDefault="0095607F" w:rsidP="00345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020" w:type="dxa"/>
            <w:vAlign w:val="center"/>
          </w:tcPr>
          <w:p w:rsidR="0095607F" w:rsidRPr="00370AB5" w:rsidRDefault="0095607F" w:rsidP="00345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Проведение внутреннего </w:t>
            </w:r>
            <w:proofErr w:type="gramStart"/>
            <w:r w:rsidRPr="00370AB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70AB5">
              <w:rPr>
                <w:rFonts w:ascii="Times New Roman" w:hAnsi="Times New Roman"/>
                <w:sz w:val="28"/>
                <w:szCs w:val="28"/>
              </w:rPr>
              <w:t xml:space="preserve"> соблюдением сотрудниками этики и служебного поведения, обеспечения соблюдения работниками учреждения правил ограничений в связи с исполнением должностных обязанностей, а также ответственности за их нарушения</w:t>
            </w:r>
          </w:p>
        </w:tc>
        <w:tc>
          <w:tcPr>
            <w:tcW w:w="2345" w:type="dxa"/>
            <w:vAlign w:val="center"/>
          </w:tcPr>
          <w:p w:rsidR="0095607F" w:rsidRPr="00370AB5" w:rsidRDefault="0095607F" w:rsidP="00345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4317" w:type="dxa"/>
            <w:vAlign w:val="center"/>
          </w:tcPr>
          <w:p w:rsidR="0095607F" w:rsidRPr="00370AB5" w:rsidRDefault="0095607F" w:rsidP="00345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Члены комиссии по противодействию коррупции</w:t>
            </w:r>
          </w:p>
        </w:tc>
      </w:tr>
      <w:tr w:rsidR="00370AB5" w:rsidRPr="00370AB5" w:rsidTr="00370C5D">
        <w:tc>
          <w:tcPr>
            <w:tcW w:w="770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4.7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0" w:type="dxa"/>
            <w:vAlign w:val="center"/>
          </w:tcPr>
          <w:p w:rsidR="0095607F" w:rsidRPr="00370AB5" w:rsidRDefault="0095607F" w:rsidP="0001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Проведение внутреннего контроля формирования личных дел на получателей социальных услуг. </w:t>
            </w:r>
          </w:p>
          <w:p w:rsidR="0095607F" w:rsidRPr="00370AB5" w:rsidRDefault="0095607F" w:rsidP="0001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01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01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01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01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07F" w:rsidRPr="00370AB5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7" w:type="dxa"/>
            <w:vAlign w:val="center"/>
          </w:tcPr>
          <w:p w:rsidR="0095607F" w:rsidRPr="00370AB5" w:rsidRDefault="0095607F" w:rsidP="0001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95607F" w:rsidRPr="00370AB5" w:rsidRDefault="0095607F" w:rsidP="0001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95607F" w:rsidRPr="00370AB5" w:rsidRDefault="00FC1B96" w:rsidP="0001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циальной работе</w:t>
            </w:r>
            <w:r w:rsidR="0095607F" w:rsidRPr="00370AB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607F" w:rsidRPr="00370AB5" w:rsidRDefault="0095607F" w:rsidP="0001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95607F" w:rsidRPr="00370AB5" w:rsidRDefault="0095607F" w:rsidP="0001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370AB5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95607F" w:rsidRPr="00370AB5" w:rsidRDefault="0095607F" w:rsidP="0001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95607F" w:rsidRPr="00370AB5" w:rsidRDefault="0095607F" w:rsidP="000104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Заведующие отделениями</w:t>
            </w:r>
          </w:p>
        </w:tc>
      </w:tr>
      <w:tr w:rsidR="00CB46E7" w:rsidRPr="00370AB5" w:rsidTr="00370C5D">
        <w:tc>
          <w:tcPr>
            <w:tcW w:w="770" w:type="dxa"/>
            <w:vAlign w:val="center"/>
          </w:tcPr>
          <w:p w:rsidR="00CB46E7" w:rsidRPr="00370AB5" w:rsidRDefault="00CB46E7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8020" w:type="dxa"/>
            <w:vAlign w:val="center"/>
          </w:tcPr>
          <w:p w:rsidR="00CB46E7" w:rsidRPr="00370AB5" w:rsidRDefault="00CB46E7" w:rsidP="0001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просов получателей социальных услуг по вопросам полноты и качества оказания социальных услуг</w:t>
            </w:r>
          </w:p>
        </w:tc>
        <w:tc>
          <w:tcPr>
            <w:tcW w:w="2345" w:type="dxa"/>
            <w:vAlign w:val="center"/>
          </w:tcPr>
          <w:p w:rsidR="00CB46E7" w:rsidRPr="00370AB5" w:rsidRDefault="00CB46E7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17" w:type="dxa"/>
            <w:vAlign w:val="center"/>
          </w:tcPr>
          <w:p w:rsidR="00CB46E7" w:rsidRPr="00370AB5" w:rsidRDefault="00CB46E7" w:rsidP="00CB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CB46E7" w:rsidRPr="00370AB5" w:rsidRDefault="00CB46E7" w:rsidP="00CB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циальной работе</w:t>
            </w:r>
            <w:r w:rsidRPr="00370AB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46E7" w:rsidRDefault="00CB46E7" w:rsidP="00CB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Заведующие отделениями</w:t>
            </w:r>
          </w:p>
          <w:p w:rsidR="00CB46E7" w:rsidRPr="00370AB5" w:rsidRDefault="00CB46E7" w:rsidP="00CB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6E7" w:rsidRPr="00370AB5" w:rsidTr="00370C5D">
        <w:tc>
          <w:tcPr>
            <w:tcW w:w="770" w:type="dxa"/>
            <w:vAlign w:val="center"/>
          </w:tcPr>
          <w:p w:rsidR="00CB46E7" w:rsidRDefault="00CB46E7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8020" w:type="dxa"/>
            <w:vAlign w:val="center"/>
          </w:tcPr>
          <w:p w:rsidR="00CB46E7" w:rsidRDefault="00CB46E7" w:rsidP="0001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ие актов сдачи-приемки оказанных услуг получателями социальных услуг (Заказчиками)</w:t>
            </w:r>
          </w:p>
        </w:tc>
        <w:tc>
          <w:tcPr>
            <w:tcW w:w="2345" w:type="dxa"/>
            <w:vAlign w:val="center"/>
          </w:tcPr>
          <w:p w:rsidR="00CB46E7" w:rsidRDefault="00CB46E7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рке личных дел ПСУ</w:t>
            </w:r>
          </w:p>
        </w:tc>
        <w:tc>
          <w:tcPr>
            <w:tcW w:w="4317" w:type="dxa"/>
            <w:vAlign w:val="center"/>
          </w:tcPr>
          <w:p w:rsidR="00CB46E7" w:rsidRPr="00370AB5" w:rsidRDefault="00CB46E7" w:rsidP="00CB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CB46E7" w:rsidRPr="00370AB5" w:rsidRDefault="00CB46E7" w:rsidP="00CB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CB46E7" w:rsidRPr="00370AB5" w:rsidRDefault="00CB46E7" w:rsidP="00CB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циальной работе</w:t>
            </w:r>
            <w:r w:rsidRPr="00370AB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46E7" w:rsidRPr="00370AB5" w:rsidRDefault="00CB46E7" w:rsidP="00CB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CB46E7" w:rsidRPr="00370AB5" w:rsidRDefault="00CB46E7" w:rsidP="00CB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370AB5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CB46E7" w:rsidRPr="00370AB5" w:rsidRDefault="00CB46E7" w:rsidP="00CB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  <w:p w:rsidR="00CB46E7" w:rsidRPr="00370AB5" w:rsidRDefault="00CB46E7" w:rsidP="00CB46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456" w:rsidRPr="00370AB5" w:rsidTr="00370C5D">
        <w:tc>
          <w:tcPr>
            <w:tcW w:w="770" w:type="dxa"/>
            <w:vAlign w:val="center"/>
          </w:tcPr>
          <w:p w:rsidR="00DB4456" w:rsidRDefault="00DB4456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8020" w:type="dxa"/>
            <w:vAlign w:val="center"/>
          </w:tcPr>
          <w:p w:rsidR="00DB4456" w:rsidRDefault="00DB4456" w:rsidP="0001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ятельности работников, анализ отчетов о выполнении показателей эффективности деятельности при назначении стимулирующих выплат работникам</w:t>
            </w:r>
          </w:p>
        </w:tc>
        <w:tc>
          <w:tcPr>
            <w:tcW w:w="2345" w:type="dxa"/>
            <w:vAlign w:val="center"/>
          </w:tcPr>
          <w:p w:rsidR="00DB4456" w:rsidRDefault="00DB4456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17" w:type="dxa"/>
            <w:vAlign w:val="center"/>
          </w:tcPr>
          <w:p w:rsidR="00DB4456" w:rsidRPr="00370AB5" w:rsidRDefault="00DB4456" w:rsidP="00DB4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B5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DB4456" w:rsidRPr="00370AB5" w:rsidRDefault="00DB4456" w:rsidP="00DB4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циальной работе</w:t>
            </w:r>
          </w:p>
          <w:p w:rsidR="00DB4456" w:rsidRPr="00370AB5" w:rsidRDefault="00DB4456" w:rsidP="00CB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456" w:rsidRPr="00370AB5" w:rsidTr="00370C5D">
        <w:tc>
          <w:tcPr>
            <w:tcW w:w="770" w:type="dxa"/>
            <w:vAlign w:val="center"/>
          </w:tcPr>
          <w:p w:rsidR="00DB4456" w:rsidRDefault="00DB4456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8020" w:type="dxa"/>
            <w:vAlign w:val="center"/>
          </w:tcPr>
          <w:p w:rsidR="00DB4456" w:rsidRDefault="00DB4456" w:rsidP="00DB44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тавления графиков посещений получателей социальных услу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никами учреждения и их исполнение</w:t>
            </w:r>
          </w:p>
        </w:tc>
        <w:tc>
          <w:tcPr>
            <w:tcW w:w="2345" w:type="dxa"/>
            <w:vAlign w:val="center"/>
          </w:tcPr>
          <w:p w:rsidR="00DB4456" w:rsidRDefault="00DB4456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4317" w:type="dxa"/>
            <w:vAlign w:val="center"/>
          </w:tcPr>
          <w:p w:rsidR="00DB4456" w:rsidRPr="00370AB5" w:rsidRDefault="00DB4456" w:rsidP="00DB4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е отделениями</w:t>
            </w:r>
          </w:p>
        </w:tc>
      </w:tr>
      <w:tr w:rsidR="00CB46E7" w:rsidRPr="00CB46E7" w:rsidTr="000913AA">
        <w:tc>
          <w:tcPr>
            <w:tcW w:w="770" w:type="dxa"/>
            <w:vAlign w:val="center"/>
          </w:tcPr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46E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4682" w:type="dxa"/>
            <w:gridSpan w:val="3"/>
            <w:vAlign w:val="center"/>
          </w:tcPr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46E7">
              <w:rPr>
                <w:rFonts w:ascii="Times New Roman" w:hAnsi="Times New Roman"/>
                <w:b/>
                <w:sz w:val="28"/>
                <w:szCs w:val="28"/>
              </w:rPr>
              <w:t>Мероприятия по контролю финансово-хозяйственной деятельности в целях профилактики коррупции</w:t>
            </w:r>
          </w:p>
        </w:tc>
      </w:tr>
      <w:tr w:rsidR="00CB46E7" w:rsidRPr="00CB46E7" w:rsidTr="00370C5D">
        <w:tc>
          <w:tcPr>
            <w:tcW w:w="770" w:type="dxa"/>
            <w:vAlign w:val="center"/>
          </w:tcPr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020" w:type="dxa"/>
            <w:vAlign w:val="center"/>
          </w:tcPr>
          <w:p w:rsidR="0095607F" w:rsidRPr="00CB46E7" w:rsidRDefault="0095607F" w:rsidP="00F92A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CB46E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B46E7">
              <w:rPr>
                <w:rFonts w:ascii="Times New Roman" w:hAnsi="Times New Roman"/>
                <w:sz w:val="28"/>
                <w:szCs w:val="28"/>
              </w:rPr>
              <w:t xml:space="preserve"> выполнением заключенных контрактов  (договоров) по закупке товаров, работ услуг для обеспечения нужд Учреждения</w:t>
            </w:r>
          </w:p>
        </w:tc>
        <w:tc>
          <w:tcPr>
            <w:tcW w:w="2345" w:type="dxa"/>
            <w:vAlign w:val="center"/>
          </w:tcPr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317" w:type="dxa"/>
            <w:vAlign w:val="center"/>
          </w:tcPr>
          <w:p w:rsidR="0095607F" w:rsidRPr="00CB46E7" w:rsidRDefault="0095607F" w:rsidP="00CF5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95607F" w:rsidRPr="00CB46E7" w:rsidRDefault="0095607F" w:rsidP="00CF5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  <w:p w:rsidR="0095607F" w:rsidRPr="00CB46E7" w:rsidRDefault="0095607F" w:rsidP="00CF5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Специалист по закупкам</w:t>
            </w:r>
          </w:p>
        </w:tc>
      </w:tr>
      <w:tr w:rsidR="00CB46E7" w:rsidRPr="00CB46E7" w:rsidTr="00370C5D">
        <w:tc>
          <w:tcPr>
            <w:tcW w:w="770" w:type="dxa"/>
            <w:vAlign w:val="center"/>
          </w:tcPr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020" w:type="dxa"/>
            <w:vAlign w:val="center"/>
          </w:tcPr>
          <w:p w:rsidR="0095607F" w:rsidRPr="00CB46E7" w:rsidRDefault="0095607F" w:rsidP="00CA2D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B46E7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B46E7">
              <w:rPr>
                <w:rFonts w:ascii="Times New Roman" w:hAnsi="Times New Roman"/>
                <w:sz w:val="28"/>
                <w:szCs w:val="28"/>
              </w:rPr>
              <w:t xml:space="preserve"> целевым использованием бюджетных и внебюджетных средств</w:t>
            </w:r>
          </w:p>
        </w:tc>
        <w:tc>
          <w:tcPr>
            <w:tcW w:w="2345" w:type="dxa"/>
            <w:vAlign w:val="center"/>
          </w:tcPr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317" w:type="dxa"/>
            <w:vAlign w:val="center"/>
          </w:tcPr>
          <w:p w:rsidR="0095607F" w:rsidRPr="00CB46E7" w:rsidRDefault="0095607F" w:rsidP="00A0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95607F" w:rsidRPr="00CB46E7" w:rsidRDefault="0095607F" w:rsidP="00A0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  <w:p w:rsidR="0095607F" w:rsidRPr="00CB46E7" w:rsidRDefault="0095607F" w:rsidP="00CF5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6E7" w:rsidRPr="00CB46E7" w:rsidTr="00370C5D">
        <w:tc>
          <w:tcPr>
            <w:tcW w:w="770" w:type="dxa"/>
            <w:vAlign w:val="center"/>
          </w:tcPr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020" w:type="dxa"/>
            <w:vAlign w:val="center"/>
          </w:tcPr>
          <w:p w:rsidR="0095607F" w:rsidRPr="00CB46E7" w:rsidRDefault="0095607F" w:rsidP="00CA2D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Обеспечение и своевременное исполнение требований к финансовой отчетности</w:t>
            </w:r>
          </w:p>
        </w:tc>
        <w:tc>
          <w:tcPr>
            <w:tcW w:w="2345" w:type="dxa"/>
            <w:vAlign w:val="center"/>
          </w:tcPr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317" w:type="dxa"/>
            <w:vAlign w:val="center"/>
          </w:tcPr>
          <w:p w:rsidR="0095607F" w:rsidRPr="00CB46E7" w:rsidRDefault="0095607F" w:rsidP="00A0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  <w:p w:rsidR="0095607F" w:rsidRPr="00CB46E7" w:rsidRDefault="0095607F" w:rsidP="00A0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6E7"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 w:rsidRPr="00CB4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46E7" w:rsidRPr="00CB46E7" w:rsidTr="00370C5D">
        <w:tc>
          <w:tcPr>
            <w:tcW w:w="770" w:type="dxa"/>
            <w:vAlign w:val="center"/>
          </w:tcPr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8020" w:type="dxa"/>
            <w:vAlign w:val="center"/>
          </w:tcPr>
          <w:p w:rsidR="0095607F" w:rsidRPr="00CB46E7" w:rsidRDefault="0095607F" w:rsidP="00F92A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 xml:space="preserve">Опубликование в обязательном порядке в информационно-телекоммуникационной сети «Интернет» и на федеральном портале </w:t>
            </w:r>
            <w:hyperlink r:id="rId9" w:history="1">
              <w:r w:rsidRPr="00CB46E7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CB46E7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CB46E7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bus</w:t>
              </w:r>
              <w:r w:rsidRPr="00CB46E7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CB46E7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gov</w:t>
              </w:r>
              <w:proofErr w:type="spellEnd"/>
              <w:r w:rsidRPr="00CB46E7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CB46E7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CB46E7">
              <w:rPr>
                <w:rFonts w:ascii="Times New Roman" w:hAnsi="Times New Roman"/>
                <w:sz w:val="28"/>
                <w:szCs w:val="28"/>
              </w:rPr>
              <w:t xml:space="preserve"> планов закупок, планов-графиков закупок, информации о назначенных и состоявшихся процедурах.</w:t>
            </w:r>
          </w:p>
        </w:tc>
        <w:tc>
          <w:tcPr>
            <w:tcW w:w="2345" w:type="dxa"/>
            <w:vAlign w:val="center"/>
          </w:tcPr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317" w:type="dxa"/>
            <w:vAlign w:val="center"/>
          </w:tcPr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  <w:p w:rsidR="0095607F" w:rsidRPr="00CB46E7" w:rsidRDefault="0095607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6E7">
              <w:rPr>
                <w:rFonts w:ascii="Times New Roman" w:hAnsi="Times New Roman"/>
                <w:sz w:val="28"/>
                <w:szCs w:val="28"/>
              </w:rPr>
              <w:t>Специалист по закупкам</w:t>
            </w:r>
          </w:p>
        </w:tc>
      </w:tr>
      <w:tr w:rsidR="00B37D2F" w:rsidRPr="00CB46E7" w:rsidTr="00370C5D">
        <w:tc>
          <w:tcPr>
            <w:tcW w:w="770" w:type="dxa"/>
            <w:vAlign w:val="center"/>
          </w:tcPr>
          <w:p w:rsidR="00B37D2F" w:rsidRPr="00CB46E7" w:rsidRDefault="00B37D2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8020" w:type="dxa"/>
            <w:vAlign w:val="center"/>
          </w:tcPr>
          <w:p w:rsidR="00B37D2F" w:rsidRPr="00CB46E7" w:rsidRDefault="00B37D2F" w:rsidP="00DB44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, конкуренции и объективности при осуществлении </w:t>
            </w:r>
            <w:r w:rsidR="00DB4456">
              <w:rPr>
                <w:rFonts w:ascii="Times New Roman" w:hAnsi="Times New Roman"/>
                <w:sz w:val="28"/>
                <w:szCs w:val="28"/>
              </w:rPr>
              <w:t>закупок товаров, работ, услуг для обеспечения финансово-хозяйственной деятельности учреждения</w:t>
            </w:r>
          </w:p>
        </w:tc>
        <w:tc>
          <w:tcPr>
            <w:tcW w:w="2345" w:type="dxa"/>
            <w:vAlign w:val="center"/>
          </w:tcPr>
          <w:p w:rsidR="00B37D2F" w:rsidRPr="00CB46E7" w:rsidRDefault="00DB4456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7" w:type="dxa"/>
            <w:vAlign w:val="center"/>
          </w:tcPr>
          <w:p w:rsidR="00B37D2F" w:rsidRPr="00CB46E7" w:rsidRDefault="00DB4456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закупкам</w:t>
            </w:r>
          </w:p>
        </w:tc>
      </w:tr>
      <w:tr w:rsidR="0012059B" w:rsidRPr="00CB46E7" w:rsidTr="00370C5D">
        <w:tc>
          <w:tcPr>
            <w:tcW w:w="770" w:type="dxa"/>
            <w:vAlign w:val="center"/>
          </w:tcPr>
          <w:p w:rsidR="0012059B" w:rsidRDefault="0012059B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8020" w:type="dxa"/>
            <w:vAlign w:val="center"/>
          </w:tcPr>
          <w:p w:rsidR="0012059B" w:rsidRDefault="0012059B" w:rsidP="00DB44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е размещение необходимой информации в специализированных электронных базах (во избежание нецелевого использования бюджетных средств от приносящей доход деятельности)</w:t>
            </w:r>
          </w:p>
        </w:tc>
        <w:tc>
          <w:tcPr>
            <w:tcW w:w="2345" w:type="dxa"/>
            <w:vAlign w:val="center"/>
          </w:tcPr>
          <w:p w:rsidR="0012059B" w:rsidRDefault="0012059B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317" w:type="dxa"/>
            <w:vAlign w:val="center"/>
          </w:tcPr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по социальной работе,</w:t>
            </w:r>
          </w:p>
          <w:p w:rsidR="0012059B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ст </w:t>
            </w:r>
          </w:p>
        </w:tc>
      </w:tr>
      <w:tr w:rsidR="0012059B" w:rsidRPr="00CB46E7" w:rsidTr="00370C5D">
        <w:tc>
          <w:tcPr>
            <w:tcW w:w="770" w:type="dxa"/>
            <w:vAlign w:val="center"/>
          </w:tcPr>
          <w:p w:rsidR="0012059B" w:rsidRDefault="0012059B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8020" w:type="dxa"/>
            <w:vAlign w:val="center"/>
          </w:tcPr>
          <w:p w:rsidR="0012059B" w:rsidRDefault="0012059B" w:rsidP="00DB44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личием и сохранностью материальных ценностей</w:t>
            </w:r>
          </w:p>
        </w:tc>
        <w:tc>
          <w:tcPr>
            <w:tcW w:w="2345" w:type="dxa"/>
            <w:vAlign w:val="center"/>
          </w:tcPr>
          <w:p w:rsidR="0012059B" w:rsidRDefault="0012059B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317" w:type="dxa"/>
            <w:vAlign w:val="center"/>
          </w:tcPr>
          <w:p w:rsidR="0012059B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хозяйством, </w:t>
            </w:r>
          </w:p>
          <w:p w:rsidR="0012059B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</w:p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D2F" w:rsidRPr="00B37D2F" w:rsidTr="000913AA">
        <w:tc>
          <w:tcPr>
            <w:tcW w:w="770" w:type="dxa"/>
            <w:vAlign w:val="center"/>
          </w:tcPr>
          <w:p w:rsidR="0095607F" w:rsidRPr="00B37D2F" w:rsidRDefault="0095607F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2" w:type="dxa"/>
            <w:gridSpan w:val="3"/>
            <w:vAlign w:val="center"/>
          </w:tcPr>
          <w:p w:rsidR="00B37D2F" w:rsidRPr="00B37D2F" w:rsidRDefault="00CB46E7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D2F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="00B37D2F" w:rsidRPr="00B37D2F">
              <w:rPr>
                <w:rFonts w:ascii="Times New Roman" w:hAnsi="Times New Roman"/>
                <w:b/>
                <w:sz w:val="28"/>
                <w:szCs w:val="28"/>
              </w:rPr>
              <w:t>Разработка и введение антикоррупционных процедур.</w:t>
            </w:r>
          </w:p>
          <w:p w:rsidR="0095607F" w:rsidRPr="00B37D2F" w:rsidRDefault="00B37D2F" w:rsidP="00137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D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заимодействие с правоохранительными органами</w:t>
            </w:r>
          </w:p>
        </w:tc>
      </w:tr>
      <w:tr w:rsidR="00B37D2F" w:rsidRPr="00B37D2F" w:rsidTr="00370C5D">
        <w:tc>
          <w:tcPr>
            <w:tcW w:w="770" w:type="dxa"/>
            <w:vAlign w:val="center"/>
          </w:tcPr>
          <w:p w:rsidR="0095607F" w:rsidRPr="00B37D2F" w:rsidRDefault="00B37D2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8020" w:type="dxa"/>
            <w:vAlign w:val="center"/>
          </w:tcPr>
          <w:p w:rsidR="0095607F" w:rsidRPr="00B37D2F" w:rsidRDefault="00B37D2F" w:rsidP="00A53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DB4456">
              <w:rPr>
                <w:rFonts w:ascii="Times New Roman" w:hAnsi="Times New Roman"/>
                <w:sz w:val="28"/>
                <w:szCs w:val="28"/>
              </w:rPr>
              <w:t xml:space="preserve">ение функционирования телефона  </w:t>
            </w:r>
            <w:r w:rsidRPr="00B37D2F">
              <w:rPr>
                <w:rFonts w:ascii="Times New Roman" w:hAnsi="Times New Roman"/>
                <w:sz w:val="28"/>
                <w:szCs w:val="28"/>
              </w:rPr>
              <w:t>горячей линии» для приема обращений граждан и юридических лиц по фактам проявления коррупции в Учреждении</w:t>
            </w:r>
          </w:p>
        </w:tc>
        <w:tc>
          <w:tcPr>
            <w:tcW w:w="2345" w:type="dxa"/>
            <w:vAlign w:val="center"/>
          </w:tcPr>
          <w:p w:rsidR="0095607F" w:rsidRPr="00B37D2F" w:rsidRDefault="00B37D2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7" w:type="dxa"/>
            <w:vAlign w:val="center"/>
          </w:tcPr>
          <w:p w:rsidR="0095607F" w:rsidRPr="00B37D2F" w:rsidRDefault="00B37D2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 xml:space="preserve">Юрисконсульт </w:t>
            </w:r>
          </w:p>
        </w:tc>
      </w:tr>
      <w:tr w:rsidR="00B37D2F" w:rsidRPr="00B37D2F" w:rsidTr="00370C5D">
        <w:tc>
          <w:tcPr>
            <w:tcW w:w="770" w:type="dxa"/>
            <w:vAlign w:val="center"/>
          </w:tcPr>
          <w:p w:rsidR="00B37D2F" w:rsidRPr="00B37D2F" w:rsidRDefault="00B37D2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020" w:type="dxa"/>
            <w:vAlign w:val="center"/>
          </w:tcPr>
          <w:p w:rsidR="00B37D2F" w:rsidRPr="00B37D2F" w:rsidRDefault="00B37D2F" w:rsidP="00A53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Предоставление директоро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45" w:type="dxa"/>
            <w:vAlign w:val="center"/>
          </w:tcPr>
          <w:p w:rsidR="00B37D2F" w:rsidRPr="00B37D2F" w:rsidRDefault="00B37D2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До 30.04.2026</w:t>
            </w:r>
          </w:p>
        </w:tc>
        <w:tc>
          <w:tcPr>
            <w:tcW w:w="4317" w:type="dxa"/>
            <w:vAlign w:val="center"/>
          </w:tcPr>
          <w:p w:rsidR="00B37D2F" w:rsidRPr="00B37D2F" w:rsidRDefault="00B37D2F" w:rsidP="00137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</w:tr>
      <w:tr w:rsidR="00B37D2F" w:rsidRPr="00B37D2F" w:rsidTr="00370C5D">
        <w:tc>
          <w:tcPr>
            <w:tcW w:w="770" w:type="dxa"/>
            <w:vAlign w:val="center"/>
          </w:tcPr>
          <w:p w:rsidR="00B37D2F" w:rsidRPr="00B37D2F" w:rsidRDefault="00B37D2F" w:rsidP="00671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8020" w:type="dxa"/>
            <w:vAlign w:val="center"/>
          </w:tcPr>
          <w:p w:rsidR="00B37D2F" w:rsidRPr="00B37D2F" w:rsidRDefault="00B37D2F" w:rsidP="00671D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Организация работы комиссии по противодействию коррупции</w:t>
            </w:r>
          </w:p>
        </w:tc>
        <w:tc>
          <w:tcPr>
            <w:tcW w:w="2345" w:type="dxa"/>
            <w:vAlign w:val="center"/>
          </w:tcPr>
          <w:p w:rsidR="00B37D2F" w:rsidRPr="00B37D2F" w:rsidRDefault="00B37D2F" w:rsidP="00671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7" w:type="dxa"/>
            <w:vAlign w:val="center"/>
          </w:tcPr>
          <w:p w:rsidR="00B37D2F" w:rsidRPr="00B37D2F" w:rsidRDefault="00B37D2F" w:rsidP="00671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B37D2F" w:rsidRPr="00B37D2F" w:rsidRDefault="00B37D2F" w:rsidP="00671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B37D2F" w:rsidRPr="00B37D2F" w:rsidRDefault="00B37D2F" w:rsidP="00671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по социальной работе,</w:t>
            </w:r>
          </w:p>
          <w:p w:rsidR="00B37D2F" w:rsidRPr="00B37D2F" w:rsidRDefault="00B37D2F" w:rsidP="00671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B37D2F" w:rsidRPr="00B37D2F" w:rsidRDefault="00B37D2F" w:rsidP="00671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B37D2F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B37D2F" w:rsidRPr="00B37D2F" w:rsidRDefault="00B37D2F" w:rsidP="00671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DB4456" w:rsidRPr="00DB4456" w:rsidTr="00D74CE9">
        <w:tc>
          <w:tcPr>
            <w:tcW w:w="770" w:type="dxa"/>
            <w:vAlign w:val="center"/>
          </w:tcPr>
          <w:p w:rsidR="00B37D2F" w:rsidRPr="00DB4456" w:rsidRDefault="00DB4456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6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020" w:type="dxa"/>
            <w:vAlign w:val="center"/>
          </w:tcPr>
          <w:p w:rsidR="00B37D2F" w:rsidRPr="00DB4456" w:rsidRDefault="00B37D2F" w:rsidP="00D74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456">
              <w:rPr>
                <w:rFonts w:ascii="Times New Roman" w:hAnsi="Times New Roman"/>
                <w:sz w:val="28"/>
                <w:szCs w:val="28"/>
              </w:rPr>
              <w:t>Информирование правоохранительных органов о выявленных фактах коррупции и оказание содействия в проведении проверок по коррупционным нарушениям в сфере деятельности учреждения</w:t>
            </w:r>
          </w:p>
        </w:tc>
        <w:tc>
          <w:tcPr>
            <w:tcW w:w="2345" w:type="dxa"/>
            <w:vAlign w:val="center"/>
          </w:tcPr>
          <w:p w:rsidR="00B37D2F" w:rsidRPr="00DB4456" w:rsidRDefault="00B37D2F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317" w:type="dxa"/>
            <w:vAlign w:val="center"/>
          </w:tcPr>
          <w:p w:rsidR="00B37D2F" w:rsidRPr="00DB4456" w:rsidRDefault="00B37D2F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37D2F" w:rsidRPr="00DB4456" w:rsidRDefault="00B37D2F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456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</w:p>
          <w:p w:rsidR="00B37D2F" w:rsidRPr="00DB4456" w:rsidRDefault="00B37D2F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59B" w:rsidRPr="00B37D2F" w:rsidTr="00D74CE9">
        <w:tc>
          <w:tcPr>
            <w:tcW w:w="770" w:type="dxa"/>
            <w:vAlign w:val="center"/>
          </w:tcPr>
          <w:p w:rsidR="0012059B" w:rsidRPr="00B37D2F" w:rsidRDefault="0012059B" w:rsidP="00D74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2" w:type="dxa"/>
            <w:gridSpan w:val="3"/>
            <w:vAlign w:val="center"/>
          </w:tcPr>
          <w:p w:rsidR="0012059B" w:rsidRPr="00B37D2F" w:rsidRDefault="0012059B" w:rsidP="00D74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Выявление коррупционных рисков</w:t>
            </w:r>
          </w:p>
        </w:tc>
      </w:tr>
      <w:tr w:rsidR="0012059B" w:rsidRPr="00B37D2F" w:rsidTr="00D74CE9">
        <w:tc>
          <w:tcPr>
            <w:tcW w:w="770" w:type="dxa"/>
            <w:vAlign w:val="center"/>
          </w:tcPr>
          <w:p w:rsidR="0012059B" w:rsidRPr="00B37D2F" w:rsidRDefault="00E24176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2059B" w:rsidRPr="00B37D2F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020" w:type="dxa"/>
            <w:vAlign w:val="center"/>
          </w:tcPr>
          <w:p w:rsidR="0012059B" w:rsidRPr="00B37D2F" w:rsidRDefault="0012059B" w:rsidP="00D74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улярной оценки коррупционных рисков в деятельности учреждения и разработка комплекса мер по устранению или минимизации коррупционных мер</w:t>
            </w:r>
          </w:p>
        </w:tc>
        <w:tc>
          <w:tcPr>
            <w:tcW w:w="2345" w:type="dxa"/>
            <w:vAlign w:val="center"/>
          </w:tcPr>
          <w:p w:rsidR="0012059B" w:rsidRPr="00B37D2F" w:rsidRDefault="0012059B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4317" w:type="dxa"/>
            <w:vAlign w:val="center"/>
          </w:tcPr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по социальной работе,</w:t>
            </w:r>
          </w:p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B37D2F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12059B" w:rsidRPr="00B37D2F" w:rsidTr="00D74CE9">
        <w:tc>
          <w:tcPr>
            <w:tcW w:w="770" w:type="dxa"/>
            <w:vAlign w:val="center"/>
          </w:tcPr>
          <w:p w:rsidR="0012059B" w:rsidRPr="00B37D2F" w:rsidRDefault="00E24176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2059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020" w:type="dxa"/>
            <w:vAlign w:val="center"/>
          </w:tcPr>
          <w:p w:rsidR="0012059B" w:rsidRPr="00B37D2F" w:rsidRDefault="0012059B" w:rsidP="00D74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мотр коррупционных рисков, возникающих при осуществлении деятельности учреждения, утверждение в новой редакции карты коррупционных рисков</w:t>
            </w:r>
          </w:p>
        </w:tc>
        <w:tc>
          <w:tcPr>
            <w:tcW w:w="2345" w:type="dxa"/>
            <w:vAlign w:val="center"/>
          </w:tcPr>
          <w:p w:rsidR="0012059B" w:rsidRPr="00B37D2F" w:rsidRDefault="0012059B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изменения законодатель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и трудовых функций работника</w:t>
            </w:r>
          </w:p>
        </w:tc>
        <w:tc>
          <w:tcPr>
            <w:tcW w:w="4317" w:type="dxa"/>
            <w:vAlign w:val="center"/>
          </w:tcPr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директора</w:t>
            </w:r>
          </w:p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по социальной работе,</w:t>
            </w:r>
          </w:p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профилактику </w:t>
            </w:r>
            <w:proofErr w:type="gramStart"/>
            <w:r w:rsidRPr="00B37D2F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12059B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2059B" w:rsidRPr="00B37D2F" w:rsidRDefault="0012059B" w:rsidP="00120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</w:tr>
      <w:tr w:rsidR="00664BC3" w:rsidRPr="00B37D2F" w:rsidTr="00D74CE9">
        <w:tc>
          <w:tcPr>
            <w:tcW w:w="770" w:type="dxa"/>
            <w:vAlign w:val="center"/>
          </w:tcPr>
          <w:p w:rsidR="00664BC3" w:rsidRPr="00B37D2F" w:rsidRDefault="00664BC3" w:rsidP="00D74C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2" w:type="dxa"/>
            <w:gridSpan w:val="3"/>
            <w:vAlign w:val="center"/>
          </w:tcPr>
          <w:p w:rsidR="00664BC3" w:rsidRPr="00B37D2F" w:rsidRDefault="00664BC3" w:rsidP="00664B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Анализ мер, принятых и реализуемых в Учреждении в целях профилактики противодействия коррупции</w:t>
            </w:r>
          </w:p>
        </w:tc>
      </w:tr>
      <w:tr w:rsidR="00664BC3" w:rsidRPr="00B37D2F" w:rsidTr="00D74CE9">
        <w:tc>
          <w:tcPr>
            <w:tcW w:w="770" w:type="dxa"/>
            <w:vAlign w:val="center"/>
          </w:tcPr>
          <w:p w:rsidR="00664BC3" w:rsidRPr="00B37D2F" w:rsidRDefault="00664BC3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37D2F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020" w:type="dxa"/>
            <w:vAlign w:val="center"/>
          </w:tcPr>
          <w:p w:rsidR="00664BC3" w:rsidRPr="00B37D2F" w:rsidRDefault="00664BC3" w:rsidP="00D74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в адрес МСЗН ВО о мероприятиях антикоррупционной направленности, организуемых или реализуемых в учреждении в отчетном периоде</w:t>
            </w:r>
            <w:proofErr w:type="gramEnd"/>
          </w:p>
        </w:tc>
        <w:tc>
          <w:tcPr>
            <w:tcW w:w="2345" w:type="dxa"/>
            <w:vAlign w:val="center"/>
          </w:tcPr>
          <w:p w:rsidR="00664BC3" w:rsidRPr="00B37D2F" w:rsidRDefault="00664BC3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317" w:type="dxa"/>
            <w:vAlign w:val="center"/>
          </w:tcPr>
          <w:p w:rsidR="00664BC3" w:rsidRPr="00B37D2F" w:rsidRDefault="00664BC3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664BC3" w:rsidRPr="00B37D2F" w:rsidRDefault="00664BC3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по социальной работе,</w:t>
            </w:r>
          </w:p>
          <w:p w:rsidR="00664BC3" w:rsidRPr="00B37D2F" w:rsidRDefault="00664BC3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664BC3" w:rsidRPr="00B37D2F" w:rsidRDefault="00664BC3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B37D2F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664BC3" w:rsidRPr="00B37D2F" w:rsidRDefault="00664BC3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664BC3" w:rsidRPr="00B37D2F" w:rsidTr="00D74CE9">
        <w:tc>
          <w:tcPr>
            <w:tcW w:w="770" w:type="dxa"/>
            <w:vAlign w:val="center"/>
          </w:tcPr>
          <w:p w:rsidR="00664BC3" w:rsidRDefault="00664BC3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8020" w:type="dxa"/>
            <w:vAlign w:val="center"/>
          </w:tcPr>
          <w:p w:rsidR="00664BC3" w:rsidRDefault="00664BC3" w:rsidP="00D74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в адрес МСЗ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выполненных мероприятиях, предусмотренных настоящим планом</w:t>
            </w:r>
          </w:p>
        </w:tc>
        <w:tc>
          <w:tcPr>
            <w:tcW w:w="2345" w:type="dxa"/>
            <w:vAlign w:val="center"/>
          </w:tcPr>
          <w:p w:rsidR="00664BC3" w:rsidRDefault="00664BC3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317" w:type="dxa"/>
            <w:vAlign w:val="center"/>
          </w:tcPr>
          <w:p w:rsidR="00664BC3" w:rsidRPr="00B37D2F" w:rsidRDefault="00664BC3" w:rsidP="00664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664BC3" w:rsidRPr="00B37D2F" w:rsidRDefault="00664BC3" w:rsidP="00664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B37D2F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664BC3" w:rsidRPr="00B37D2F" w:rsidRDefault="00664BC3" w:rsidP="00664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  <w:tr w:rsidR="00664BC3" w:rsidRPr="00B37D2F" w:rsidTr="00D74CE9">
        <w:tc>
          <w:tcPr>
            <w:tcW w:w="770" w:type="dxa"/>
            <w:vAlign w:val="center"/>
          </w:tcPr>
          <w:p w:rsidR="00664BC3" w:rsidRDefault="00664BC3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8020" w:type="dxa"/>
            <w:vAlign w:val="center"/>
          </w:tcPr>
          <w:p w:rsidR="00664BC3" w:rsidRDefault="00664BC3" w:rsidP="00D74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345" w:type="dxa"/>
            <w:vAlign w:val="center"/>
          </w:tcPr>
          <w:p w:rsidR="00664BC3" w:rsidRDefault="00664BC3" w:rsidP="00D74C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317" w:type="dxa"/>
            <w:vAlign w:val="center"/>
          </w:tcPr>
          <w:p w:rsidR="00664BC3" w:rsidRPr="00B37D2F" w:rsidRDefault="00664BC3" w:rsidP="00664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Лицо, ответственное</w:t>
            </w:r>
          </w:p>
          <w:p w:rsidR="00664BC3" w:rsidRPr="00B37D2F" w:rsidRDefault="00664BC3" w:rsidP="00664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 xml:space="preserve">за профилактику </w:t>
            </w:r>
            <w:proofErr w:type="gramStart"/>
            <w:r w:rsidRPr="00B37D2F">
              <w:rPr>
                <w:rFonts w:ascii="Times New Roman" w:hAnsi="Times New Roman"/>
                <w:sz w:val="28"/>
                <w:szCs w:val="28"/>
              </w:rPr>
              <w:t>коррупционных</w:t>
            </w:r>
            <w:proofErr w:type="gramEnd"/>
          </w:p>
          <w:p w:rsidR="00664BC3" w:rsidRPr="00B37D2F" w:rsidRDefault="00664BC3" w:rsidP="00664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D2F">
              <w:rPr>
                <w:rFonts w:ascii="Times New Roman" w:hAnsi="Times New Roman"/>
                <w:sz w:val="28"/>
                <w:szCs w:val="28"/>
              </w:rPr>
              <w:t>и иных правонарушений</w:t>
            </w:r>
          </w:p>
        </w:tc>
      </w:tr>
    </w:tbl>
    <w:p w:rsidR="00137E34" w:rsidRPr="00137E34" w:rsidRDefault="00137E34" w:rsidP="00A741AC">
      <w:pPr>
        <w:rPr>
          <w:rFonts w:ascii="Times New Roman" w:hAnsi="Times New Roman"/>
          <w:sz w:val="28"/>
          <w:szCs w:val="28"/>
        </w:rPr>
      </w:pPr>
    </w:p>
    <w:sectPr w:rsidR="00137E34" w:rsidRPr="00137E34" w:rsidSect="0032180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5E" w:rsidRDefault="005B5B5E" w:rsidP="00A93299">
      <w:pPr>
        <w:spacing w:after="0" w:line="240" w:lineRule="auto"/>
      </w:pPr>
      <w:r>
        <w:separator/>
      </w:r>
    </w:p>
  </w:endnote>
  <w:endnote w:type="continuationSeparator" w:id="0">
    <w:p w:rsidR="005B5B5E" w:rsidRDefault="005B5B5E" w:rsidP="00A9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5E" w:rsidRDefault="005B5B5E" w:rsidP="00A93299">
      <w:pPr>
        <w:spacing w:after="0" w:line="240" w:lineRule="auto"/>
      </w:pPr>
      <w:r>
        <w:separator/>
      </w:r>
    </w:p>
  </w:footnote>
  <w:footnote w:type="continuationSeparator" w:id="0">
    <w:p w:rsidR="005B5B5E" w:rsidRDefault="005B5B5E" w:rsidP="00A9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9E9"/>
    <w:multiLevelType w:val="multilevel"/>
    <w:tmpl w:val="ECAAB84C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DE7321"/>
    <w:multiLevelType w:val="multilevel"/>
    <w:tmpl w:val="2A76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6D5093"/>
    <w:multiLevelType w:val="multilevel"/>
    <w:tmpl w:val="9AC6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B10930"/>
    <w:multiLevelType w:val="multilevel"/>
    <w:tmpl w:val="3100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50309D"/>
    <w:multiLevelType w:val="multilevel"/>
    <w:tmpl w:val="5F82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15"/>
    <w:rsid w:val="00010426"/>
    <w:rsid w:val="00051985"/>
    <w:rsid w:val="00053864"/>
    <w:rsid w:val="00064F98"/>
    <w:rsid w:val="000754D9"/>
    <w:rsid w:val="00080EA9"/>
    <w:rsid w:val="000B3523"/>
    <w:rsid w:val="000F602E"/>
    <w:rsid w:val="00117CCD"/>
    <w:rsid w:val="0012059B"/>
    <w:rsid w:val="00124180"/>
    <w:rsid w:val="00137E34"/>
    <w:rsid w:val="00191C78"/>
    <w:rsid w:val="001D7E2E"/>
    <w:rsid w:val="00226C5F"/>
    <w:rsid w:val="002304CB"/>
    <w:rsid w:val="002A6E63"/>
    <w:rsid w:val="002D304C"/>
    <w:rsid w:val="002E4138"/>
    <w:rsid w:val="002F48B2"/>
    <w:rsid w:val="0032155B"/>
    <w:rsid w:val="00321800"/>
    <w:rsid w:val="003564A9"/>
    <w:rsid w:val="00370AB5"/>
    <w:rsid w:val="00370C5D"/>
    <w:rsid w:val="003765D1"/>
    <w:rsid w:val="00380109"/>
    <w:rsid w:val="0041714E"/>
    <w:rsid w:val="00434524"/>
    <w:rsid w:val="004E5C1D"/>
    <w:rsid w:val="00513F9B"/>
    <w:rsid w:val="00544AF6"/>
    <w:rsid w:val="00545470"/>
    <w:rsid w:val="00563E1D"/>
    <w:rsid w:val="005A6260"/>
    <w:rsid w:val="005B5B5E"/>
    <w:rsid w:val="00635A22"/>
    <w:rsid w:val="00637A43"/>
    <w:rsid w:val="00664BC3"/>
    <w:rsid w:val="00714889"/>
    <w:rsid w:val="00752FD5"/>
    <w:rsid w:val="00795980"/>
    <w:rsid w:val="007A2CF1"/>
    <w:rsid w:val="007C57EB"/>
    <w:rsid w:val="0082730F"/>
    <w:rsid w:val="008B6DFC"/>
    <w:rsid w:val="009266B3"/>
    <w:rsid w:val="0095607F"/>
    <w:rsid w:val="00994BF9"/>
    <w:rsid w:val="00994D39"/>
    <w:rsid w:val="009B217E"/>
    <w:rsid w:val="009C382C"/>
    <w:rsid w:val="009E2336"/>
    <w:rsid w:val="00A07622"/>
    <w:rsid w:val="00A20482"/>
    <w:rsid w:val="00A50023"/>
    <w:rsid w:val="00A51405"/>
    <w:rsid w:val="00A530A7"/>
    <w:rsid w:val="00A741AC"/>
    <w:rsid w:val="00A93299"/>
    <w:rsid w:val="00A96633"/>
    <w:rsid w:val="00AD2E15"/>
    <w:rsid w:val="00B02D8D"/>
    <w:rsid w:val="00B2731D"/>
    <w:rsid w:val="00B37D2F"/>
    <w:rsid w:val="00B5232C"/>
    <w:rsid w:val="00B7181B"/>
    <w:rsid w:val="00BC7D7C"/>
    <w:rsid w:val="00BE1618"/>
    <w:rsid w:val="00C3605C"/>
    <w:rsid w:val="00CA2C3E"/>
    <w:rsid w:val="00CA2DF3"/>
    <w:rsid w:val="00CB46E7"/>
    <w:rsid w:val="00CF5A72"/>
    <w:rsid w:val="00CF5F8A"/>
    <w:rsid w:val="00D76FEC"/>
    <w:rsid w:val="00D92C49"/>
    <w:rsid w:val="00DB4456"/>
    <w:rsid w:val="00DC7512"/>
    <w:rsid w:val="00DF2F75"/>
    <w:rsid w:val="00E176AE"/>
    <w:rsid w:val="00E24176"/>
    <w:rsid w:val="00E25B40"/>
    <w:rsid w:val="00E94537"/>
    <w:rsid w:val="00EA06E6"/>
    <w:rsid w:val="00EA50CC"/>
    <w:rsid w:val="00EC0E91"/>
    <w:rsid w:val="00F057F7"/>
    <w:rsid w:val="00F26919"/>
    <w:rsid w:val="00F36092"/>
    <w:rsid w:val="00F50F78"/>
    <w:rsid w:val="00F53264"/>
    <w:rsid w:val="00F83AD1"/>
    <w:rsid w:val="00F92A7B"/>
    <w:rsid w:val="00F9345A"/>
    <w:rsid w:val="00FB75BF"/>
    <w:rsid w:val="00FC1B96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7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7E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6"/>
    <w:link w:val="a7"/>
    <w:uiPriority w:val="99"/>
    <w:semiHidden/>
    <w:unhideWhenUsed/>
    <w:rsid w:val="00137E3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10"/>
    <w:uiPriority w:val="99"/>
    <w:semiHidden/>
    <w:rsid w:val="00137E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7E34"/>
    <w:rPr>
      <w:vertAlign w:val="superscript"/>
    </w:rPr>
  </w:style>
  <w:style w:type="table" w:customStyle="1" w:styleId="11">
    <w:name w:val="Сетка таблицы11"/>
    <w:basedOn w:val="a1"/>
    <w:next w:val="a5"/>
    <w:uiPriority w:val="59"/>
    <w:rsid w:val="00137E3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3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12"/>
    <w:uiPriority w:val="99"/>
    <w:semiHidden/>
    <w:unhideWhenUsed/>
    <w:rsid w:val="00137E34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137E3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218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D7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7E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6"/>
    <w:link w:val="a7"/>
    <w:uiPriority w:val="99"/>
    <w:semiHidden/>
    <w:unhideWhenUsed/>
    <w:rsid w:val="00137E3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10"/>
    <w:uiPriority w:val="99"/>
    <w:semiHidden/>
    <w:rsid w:val="00137E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7E34"/>
    <w:rPr>
      <w:vertAlign w:val="superscript"/>
    </w:rPr>
  </w:style>
  <w:style w:type="table" w:customStyle="1" w:styleId="11">
    <w:name w:val="Сетка таблицы11"/>
    <w:basedOn w:val="a1"/>
    <w:next w:val="a5"/>
    <w:uiPriority w:val="59"/>
    <w:rsid w:val="00137E3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3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12"/>
    <w:uiPriority w:val="99"/>
    <w:semiHidden/>
    <w:unhideWhenUsed/>
    <w:rsid w:val="00137E34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137E3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21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9DAB-0194-45BD-B1DF-1B5855CD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6</cp:revision>
  <cp:lastPrinted>2025-12-17T05:46:00Z</cp:lastPrinted>
  <dcterms:created xsi:type="dcterms:W3CDTF">2023-06-22T10:49:00Z</dcterms:created>
  <dcterms:modified xsi:type="dcterms:W3CDTF">2025-12-17T05:47:00Z</dcterms:modified>
</cp:coreProperties>
</file>